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D5" w:rsidRDefault="00F61DA6" w:rsidP="00B973D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85pt;margin-top:-12.9pt;width:45pt;height:54pt;z-index:-251658752;mso-wrap-edited:f" wrapcoords="-450 0 -450 21300 21600 21300 21600 0 -450 0">
            <v:imagedata r:id="rId8" o:title="" gain="74473f" grayscale="t" bilevel="t"/>
            <w10:wrap type="through"/>
          </v:shape>
          <o:OLEObject Type="Embed" ProgID="MSPhotoEd.3" ShapeID="_x0000_s1027" DrawAspect="Content" ObjectID="_1799755856" r:id="rId9"/>
        </w:object>
      </w:r>
    </w:p>
    <w:p w:rsidR="00B973D5" w:rsidRDefault="00B973D5" w:rsidP="00B973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973D5" w:rsidRDefault="00B973D5" w:rsidP="00B973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973D5" w:rsidRDefault="00B973D5" w:rsidP="00B973D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B973D5" w:rsidRDefault="00B973D5" w:rsidP="00B973D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C7DD4" w:rsidRDefault="00B973D5" w:rsidP="00DC7D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БРАНИЕ </w:t>
      </w:r>
    </w:p>
    <w:p w:rsidR="00B973D5" w:rsidRDefault="00DC7DD4" w:rsidP="00DC7D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ЛМСКОГО МУНИЦИПАЛЬНОГО ОКРУГА</w:t>
      </w:r>
    </w:p>
    <w:p w:rsidR="00DC7DD4" w:rsidRDefault="00DC7DD4" w:rsidP="00DC7D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B973D5" w:rsidRDefault="00B973D5" w:rsidP="00B973D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B973D5" w:rsidRDefault="00B973D5" w:rsidP="00B973D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B973D5" w:rsidRDefault="00B973D5" w:rsidP="00B973D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61A22" w:rsidRDefault="00D61A22" w:rsidP="00B973D5">
      <w:pPr>
        <w:pStyle w:val="a3"/>
        <w:rPr>
          <w:rFonts w:ascii="Arial" w:hAnsi="Arial" w:cs="Arial"/>
          <w:sz w:val="24"/>
          <w:szCs w:val="24"/>
        </w:rPr>
      </w:pPr>
    </w:p>
    <w:p w:rsidR="00B973D5" w:rsidRDefault="00476E2C" w:rsidP="00B973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1.2025 г. № 24/7-177</w:t>
      </w:r>
    </w:p>
    <w:p w:rsidR="00B973D5" w:rsidRDefault="00B973D5" w:rsidP="00B973D5">
      <w:pPr>
        <w:pStyle w:val="a3"/>
        <w:rPr>
          <w:rFonts w:ascii="Arial" w:hAnsi="Arial" w:cs="Arial"/>
          <w:sz w:val="24"/>
          <w:szCs w:val="24"/>
        </w:rPr>
      </w:pPr>
    </w:p>
    <w:p w:rsidR="005072C5" w:rsidRDefault="005072C5" w:rsidP="00B4416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72C5">
        <w:rPr>
          <w:rFonts w:ascii="Arial" w:hAnsi="Arial" w:cs="Arial"/>
          <w:sz w:val="24"/>
          <w:szCs w:val="24"/>
        </w:rPr>
        <w:t xml:space="preserve">О признании утратившими силу некоторых </w:t>
      </w:r>
      <w:r w:rsidR="00950683">
        <w:rPr>
          <w:rFonts w:ascii="Arial" w:hAnsi="Arial" w:cs="Arial"/>
          <w:sz w:val="24"/>
          <w:szCs w:val="24"/>
        </w:rPr>
        <w:t xml:space="preserve">решений Собрания муниципального образования «Холмский городской округ» </w:t>
      </w:r>
    </w:p>
    <w:p w:rsidR="005072C5" w:rsidRPr="00B44169" w:rsidRDefault="005072C5" w:rsidP="00B4416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72C5" w:rsidRDefault="00DC7DD4" w:rsidP="00B97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7DD4">
        <w:rPr>
          <w:rFonts w:ascii="Arial" w:eastAsiaTheme="minorHAnsi" w:hAnsi="Arial" w:cs="Arial"/>
          <w:sz w:val="24"/>
          <w:szCs w:val="24"/>
          <w:lang w:eastAsia="en-US"/>
        </w:rPr>
        <w:t>В соответствии со статьей 35 Фед</w:t>
      </w:r>
      <w:r>
        <w:rPr>
          <w:rFonts w:ascii="Arial" w:eastAsiaTheme="minorHAnsi" w:hAnsi="Arial" w:cs="Arial"/>
          <w:sz w:val="24"/>
          <w:szCs w:val="24"/>
          <w:lang w:eastAsia="en-US"/>
        </w:rPr>
        <w:t>ерального закона от 06.10.2003 № 131-ФЗ «</w:t>
      </w:r>
      <w:r w:rsidRPr="00DC7DD4">
        <w:rPr>
          <w:rFonts w:ascii="Arial" w:eastAsiaTheme="minorHAnsi" w:hAnsi="Arial" w:cs="Arial"/>
          <w:sz w:val="24"/>
          <w:szCs w:val="24"/>
          <w:lang w:eastAsia="en-US"/>
        </w:rPr>
        <w:t>Об общих принципах организации местного самоуп</w:t>
      </w:r>
      <w:r>
        <w:rPr>
          <w:rFonts w:ascii="Arial" w:eastAsiaTheme="minorHAnsi" w:hAnsi="Arial" w:cs="Arial"/>
          <w:sz w:val="24"/>
          <w:szCs w:val="24"/>
          <w:lang w:eastAsia="en-US"/>
        </w:rPr>
        <w:t>равления в Российской Федерации»</w:t>
      </w:r>
      <w:r w:rsidRPr="00DC7DD4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84ADB">
        <w:rPr>
          <w:rFonts w:ascii="Arial" w:eastAsiaTheme="minorHAnsi" w:hAnsi="Arial" w:cs="Arial"/>
          <w:sz w:val="24"/>
          <w:szCs w:val="24"/>
          <w:lang w:eastAsia="en-US"/>
        </w:rPr>
        <w:t xml:space="preserve">руководствуясь частью 3 </w:t>
      </w:r>
      <w:hyperlink r:id="rId10" w:history="1">
        <w:r w:rsidR="00084ADB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статьи </w:t>
        </w:r>
        <w:r w:rsidR="00B973D5" w:rsidRPr="00B973D5">
          <w:rPr>
            <w:rFonts w:ascii="Arial" w:eastAsiaTheme="minorHAnsi" w:hAnsi="Arial" w:cs="Arial"/>
            <w:sz w:val="24"/>
            <w:szCs w:val="24"/>
            <w:lang w:eastAsia="en-US"/>
          </w:rPr>
          <w:t>30</w:t>
        </w:r>
      </w:hyperlink>
      <w:r w:rsidR="00B973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973D5" w:rsidRPr="00B973D5">
        <w:rPr>
          <w:rFonts w:ascii="Arial" w:eastAsiaTheme="minorHAnsi" w:hAnsi="Arial" w:cs="Arial"/>
          <w:sz w:val="24"/>
          <w:szCs w:val="24"/>
          <w:lang w:eastAsia="en-US"/>
        </w:rPr>
        <w:t xml:space="preserve">Устав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Холмского муниципального округа Сахалинской области </w:t>
      </w:r>
      <w:r w:rsidR="00B973D5" w:rsidRPr="00B973D5">
        <w:rPr>
          <w:rFonts w:ascii="Arial" w:eastAsiaTheme="minorHAnsi" w:hAnsi="Arial" w:cs="Arial"/>
          <w:sz w:val="24"/>
          <w:szCs w:val="24"/>
          <w:lang w:eastAsia="en-US"/>
        </w:rPr>
        <w:t xml:space="preserve">Собрание </w:t>
      </w:r>
      <w:r w:rsidR="00761AFB">
        <w:rPr>
          <w:rFonts w:ascii="Arial" w:eastAsiaTheme="minorHAnsi" w:hAnsi="Arial" w:cs="Arial"/>
          <w:sz w:val="24"/>
          <w:szCs w:val="24"/>
          <w:lang w:eastAsia="en-US"/>
        </w:rPr>
        <w:t xml:space="preserve">Холмского муниципального округа Сахалинской области </w:t>
      </w:r>
      <w:r w:rsidR="00B973D5" w:rsidRPr="00B973D5">
        <w:rPr>
          <w:rFonts w:ascii="Arial" w:eastAsiaTheme="minorHAnsi" w:hAnsi="Arial" w:cs="Arial"/>
          <w:sz w:val="24"/>
          <w:szCs w:val="24"/>
          <w:lang w:eastAsia="en-US"/>
        </w:rPr>
        <w:t>решило:</w:t>
      </w:r>
    </w:p>
    <w:p w:rsidR="009956E8" w:rsidRPr="002C61F7" w:rsidRDefault="002C61F7" w:rsidP="00B97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>Признать утратившими силу</w:t>
      </w:r>
      <w:r w:rsidRPr="002C61F7">
        <w:rPr>
          <w:rFonts w:ascii="Arial" w:eastAsiaTheme="minorHAnsi" w:hAnsi="Arial" w:cs="Arial"/>
          <w:sz w:val="24"/>
          <w:szCs w:val="24"/>
          <w:lang w:eastAsia="en-US"/>
        </w:rPr>
        <w:t>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65E53" w:rsidRDefault="002C61F7" w:rsidP="00761AF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5295">
        <w:rPr>
          <w:rFonts w:ascii="Arial" w:hAnsi="Arial" w:cs="Arial"/>
          <w:sz w:val="24"/>
          <w:szCs w:val="24"/>
        </w:rPr>
        <w:tab/>
      </w:r>
      <w:r w:rsidR="00665E53">
        <w:rPr>
          <w:rFonts w:ascii="Arial" w:hAnsi="Arial" w:cs="Arial"/>
          <w:sz w:val="24"/>
          <w:szCs w:val="24"/>
        </w:rPr>
        <w:t>р</w:t>
      </w:r>
      <w:r w:rsidR="00761AFB">
        <w:rPr>
          <w:rFonts w:ascii="Arial" w:hAnsi="Arial" w:cs="Arial"/>
          <w:sz w:val="24"/>
          <w:szCs w:val="24"/>
        </w:rPr>
        <w:t>ешение Собрания муниципального образования «Холмский городской округ» от 01.12.2011 № 36/4-649 «</w:t>
      </w:r>
      <w:r w:rsidR="00761AFB" w:rsidRPr="000F5DDF">
        <w:rPr>
          <w:rFonts w:ascii="Arial" w:hAnsi="Arial" w:cs="Arial"/>
          <w:sz w:val="24"/>
          <w:szCs w:val="24"/>
        </w:rPr>
        <w:t xml:space="preserve">Об утверждении Положения о </w:t>
      </w:r>
      <w:r w:rsidR="00761AFB">
        <w:rPr>
          <w:rFonts w:ascii="Arial" w:hAnsi="Arial" w:cs="Arial"/>
          <w:sz w:val="24"/>
          <w:szCs w:val="24"/>
        </w:rPr>
        <w:t xml:space="preserve">порядке </w:t>
      </w:r>
      <w:r w:rsidR="00761AFB" w:rsidRPr="000F5DDF">
        <w:rPr>
          <w:rFonts w:ascii="Arial" w:hAnsi="Arial" w:cs="Arial"/>
          <w:sz w:val="24"/>
          <w:szCs w:val="24"/>
        </w:rPr>
        <w:t xml:space="preserve">разработки, </w:t>
      </w:r>
      <w:r w:rsidR="00761AFB">
        <w:rPr>
          <w:rFonts w:ascii="Arial" w:hAnsi="Arial" w:cs="Arial"/>
          <w:sz w:val="24"/>
          <w:szCs w:val="24"/>
        </w:rPr>
        <w:t xml:space="preserve">утверждения и контроля </w:t>
      </w:r>
      <w:r w:rsidR="00761AFB" w:rsidRPr="000F5DDF">
        <w:rPr>
          <w:rFonts w:ascii="Arial" w:hAnsi="Arial" w:cs="Arial"/>
          <w:sz w:val="24"/>
          <w:szCs w:val="24"/>
        </w:rPr>
        <w:t>за реализацией инвестиционных программ</w:t>
      </w:r>
      <w:r w:rsidR="00761AFB">
        <w:rPr>
          <w:rFonts w:ascii="Arial" w:hAnsi="Arial" w:cs="Arial"/>
          <w:sz w:val="24"/>
          <w:szCs w:val="24"/>
        </w:rPr>
        <w:t xml:space="preserve"> </w:t>
      </w:r>
      <w:r w:rsidR="00761AFB" w:rsidRPr="000F5DDF">
        <w:rPr>
          <w:rFonts w:ascii="Arial" w:hAnsi="Arial" w:cs="Arial"/>
          <w:sz w:val="24"/>
          <w:szCs w:val="24"/>
        </w:rPr>
        <w:t>организаций коммунального комплекса</w:t>
      </w:r>
      <w:r w:rsidR="00761AFB">
        <w:rPr>
          <w:rFonts w:ascii="Arial" w:hAnsi="Arial" w:cs="Arial"/>
          <w:sz w:val="24"/>
          <w:szCs w:val="24"/>
        </w:rPr>
        <w:t xml:space="preserve"> </w:t>
      </w:r>
      <w:r w:rsidR="00761AFB" w:rsidRPr="000F5DDF">
        <w:rPr>
          <w:rFonts w:ascii="Arial" w:hAnsi="Arial" w:cs="Arial"/>
          <w:sz w:val="24"/>
          <w:szCs w:val="24"/>
        </w:rPr>
        <w:t>по развитию систем коммунальной</w:t>
      </w:r>
      <w:r w:rsidR="00761AFB">
        <w:rPr>
          <w:rFonts w:ascii="Arial" w:hAnsi="Arial" w:cs="Arial"/>
          <w:sz w:val="24"/>
          <w:szCs w:val="24"/>
        </w:rPr>
        <w:t xml:space="preserve"> </w:t>
      </w:r>
      <w:r w:rsidR="00761AFB" w:rsidRPr="000F5DDF">
        <w:rPr>
          <w:rFonts w:ascii="Arial" w:hAnsi="Arial" w:cs="Arial"/>
          <w:sz w:val="24"/>
          <w:szCs w:val="24"/>
        </w:rPr>
        <w:t>инфраструк</w:t>
      </w:r>
      <w:r w:rsidR="00761AFB">
        <w:rPr>
          <w:rFonts w:ascii="Arial" w:hAnsi="Arial" w:cs="Arial"/>
          <w:sz w:val="24"/>
          <w:szCs w:val="24"/>
        </w:rPr>
        <w:t>туры муниципального образования «Холмский городской округ»</w:t>
      </w:r>
      <w:r w:rsidR="00665E53" w:rsidRPr="00665E53">
        <w:rPr>
          <w:rFonts w:ascii="Arial" w:hAnsi="Arial" w:cs="Arial"/>
          <w:sz w:val="24"/>
          <w:szCs w:val="24"/>
        </w:rPr>
        <w:t>;</w:t>
      </w:r>
    </w:p>
    <w:p w:rsidR="00086E07" w:rsidRDefault="002C61F7" w:rsidP="00665E5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B23009">
        <w:rPr>
          <w:rFonts w:ascii="Arial" w:hAnsi="Arial" w:cs="Arial"/>
          <w:sz w:val="24"/>
          <w:szCs w:val="24"/>
        </w:rPr>
        <w:tab/>
      </w:r>
      <w:r w:rsidR="009956E8">
        <w:rPr>
          <w:rFonts w:ascii="Arial" w:hAnsi="Arial" w:cs="Arial"/>
          <w:sz w:val="24"/>
          <w:szCs w:val="24"/>
        </w:rPr>
        <w:t>р</w:t>
      </w:r>
      <w:r w:rsidR="00B23009" w:rsidRPr="00B23009">
        <w:rPr>
          <w:rFonts w:ascii="Arial" w:hAnsi="Arial" w:cs="Arial"/>
          <w:sz w:val="24"/>
          <w:szCs w:val="24"/>
        </w:rPr>
        <w:t>ешение Собрания муниципального обра</w:t>
      </w:r>
      <w:r w:rsidR="00B23009">
        <w:rPr>
          <w:rFonts w:ascii="Arial" w:hAnsi="Arial" w:cs="Arial"/>
          <w:sz w:val="24"/>
          <w:szCs w:val="24"/>
        </w:rPr>
        <w:t>зования «Холмский городской округ» от 24.03.2016 №</w:t>
      </w:r>
      <w:r w:rsidR="00B23009" w:rsidRPr="00B23009">
        <w:rPr>
          <w:rFonts w:ascii="Arial" w:hAnsi="Arial" w:cs="Arial"/>
          <w:sz w:val="24"/>
          <w:szCs w:val="24"/>
        </w:rPr>
        <w:t xml:space="preserve"> 33/5-338 </w:t>
      </w:r>
      <w:r w:rsidR="00B23009">
        <w:rPr>
          <w:rFonts w:ascii="Arial" w:hAnsi="Arial" w:cs="Arial"/>
          <w:sz w:val="24"/>
          <w:szCs w:val="24"/>
        </w:rPr>
        <w:t>«</w:t>
      </w:r>
      <w:r w:rsidR="00B23009" w:rsidRPr="00B23009">
        <w:rPr>
          <w:rFonts w:ascii="Arial" w:hAnsi="Arial" w:cs="Arial"/>
          <w:sz w:val="24"/>
          <w:szCs w:val="24"/>
        </w:rPr>
        <w:t>Об утверждении Положения о муниципальной службе в муниципальном образ</w:t>
      </w:r>
      <w:r w:rsidR="0006376E">
        <w:rPr>
          <w:rFonts w:ascii="Arial" w:hAnsi="Arial" w:cs="Arial"/>
          <w:sz w:val="24"/>
          <w:szCs w:val="24"/>
        </w:rPr>
        <w:t>овании «</w:t>
      </w:r>
      <w:r w:rsidR="00B23009">
        <w:rPr>
          <w:rFonts w:ascii="Arial" w:hAnsi="Arial" w:cs="Arial"/>
          <w:sz w:val="24"/>
          <w:szCs w:val="24"/>
        </w:rPr>
        <w:t>Холмский городской окру</w:t>
      </w:r>
      <w:r w:rsidR="0006376E">
        <w:rPr>
          <w:rFonts w:ascii="Arial" w:hAnsi="Arial" w:cs="Arial"/>
          <w:sz w:val="24"/>
          <w:szCs w:val="24"/>
        </w:rPr>
        <w:t>г</w:t>
      </w:r>
      <w:r w:rsidR="00B23009">
        <w:rPr>
          <w:rFonts w:ascii="Arial" w:hAnsi="Arial" w:cs="Arial"/>
          <w:sz w:val="24"/>
          <w:szCs w:val="24"/>
        </w:rPr>
        <w:t>»</w:t>
      </w:r>
      <w:r w:rsidR="00B23009" w:rsidRPr="00B23009">
        <w:rPr>
          <w:rFonts w:ascii="Arial" w:hAnsi="Arial" w:cs="Arial"/>
          <w:sz w:val="24"/>
          <w:szCs w:val="24"/>
        </w:rPr>
        <w:t>;</w:t>
      </w:r>
    </w:p>
    <w:p w:rsidR="00086E07" w:rsidRPr="0006376E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06376E">
        <w:rPr>
          <w:rFonts w:ascii="Arial" w:hAnsi="Arial" w:cs="Arial"/>
          <w:sz w:val="24"/>
          <w:szCs w:val="24"/>
        </w:rPr>
        <w:t>от 28.07.2016 г. № 37/5-388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й и дополнения в Положение о муниципальной служ</w:t>
      </w:r>
      <w:r w:rsidR="0006376E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06376E">
        <w:rPr>
          <w:rFonts w:ascii="Arial" w:hAnsi="Arial" w:cs="Arial"/>
          <w:sz w:val="24"/>
          <w:szCs w:val="24"/>
        </w:rPr>
        <w:t xml:space="preserve">ния муниципального образования «Холмский городской округ» </w:t>
      </w:r>
      <w:r w:rsidR="00086E07" w:rsidRPr="00086E07">
        <w:rPr>
          <w:rFonts w:ascii="Arial" w:hAnsi="Arial" w:cs="Arial"/>
          <w:sz w:val="24"/>
          <w:szCs w:val="24"/>
        </w:rPr>
        <w:t xml:space="preserve">от 24.03.2016 </w:t>
      </w:r>
      <w:r w:rsidR="009956E8">
        <w:rPr>
          <w:rFonts w:ascii="Arial" w:hAnsi="Arial" w:cs="Arial"/>
          <w:sz w:val="24"/>
          <w:szCs w:val="24"/>
        </w:rPr>
        <w:t>г. № 33/5-338</w:t>
      </w:r>
      <w:r w:rsidR="0006376E" w:rsidRPr="0006376E">
        <w:rPr>
          <w:rFonts w:ascii="Arial" w:hAnsi="Arial" w:cs="Arial"/>
          <w:sz w:val="24"/>
          <w:szCs w:val="24"/>
        </w:rPr>
        <w:t>;</w:t>
      </w:r>
    </w:p>
    <w:p w:rsidR="00086E07" w:rsidRPr="00D140FD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06376E">
        <w:rPr>
          <w:rFonts w:ascii="Arial" w:hAnsi="Arial" w:cs="Arial"/>
          <w:sz w:val="24"/>
          <w:szCs w:val="24"/>
        </w:rPr>
        <w:t>от 30.03.2017 г. № 44/5-455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й и дополнений в Положение о муниципальной служ</w:t>
      </w:r>
      <w:r w:rsidR="0006376E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D140FD">
        <w:rPr>
          <w:rFonts w:ascii="Arial" w:hAnsi="Arial" w:cs="Arial"/>
          <w:sz w:val="24"/>
          <w:szCs w:val="24"/>
        </w:rPr>
        <w:t>ния муниципального образования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 xml:space="preserve"> от 24.03.2016 г. № 33/5-338</w:t>
      </w:r>
      <w:r w:rsidR="00D140FD" w:rsidRPr="00D140FD">
        <w:rPr>
          <w:rFonts w:ascii="Arial" w:hAnsi="Arial" w:cs="Arial"/>
          <w:sz w:val="24"/>
          <w:szCs w:val="24"/>
        </w:rPr>
        <w:t>;</w:t>
      </w:r>
    </w:p>
    <w:p w:rsidR="00086E07" w:rsidRPr="00086E07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D140FD">
        <w:rPr>
          <w:rFonts w:ascii="Arial" w:hAnsi="Arial" w:cs="Arial"/>
          <w:sz w:val="24"/>
          <w:szCs w:val="24"/>
        </w:rPr>
        <w:t>от 27.04.2017 г. № 45/5-468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й и дополнений в Положение о муниципальной служ</w:t>
      </w:r>
      <w:r w:rsidR="00D140FD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D140FD">
        <w:rPr>
          <w:rFonts w:ascii="Arial" w:hAnsi="Arial" w:cs="Arial"/>
          <w:sz w:val="24"/>
          <w:szCs w:val="24"/>
        </w:rPr>
        <w:t xml:space="preserve">ния муниципального образования «Холмский городской округ» </w:t>
      </w:r>
      <w:r w:rsidR="00086E07" w:rsidRPr="00086E07">
        <w:rPr>
          <w:rFonts w:ascii="Arial" w:hAnsi="Arial" w:cs="Arial"/>
          <w:sz w:val="24"/>
          <w:szCs w:val="24"/>
        </w:rPr>
        <w:t>от 24.03.2016 г.</w:t>
      </w:r>
      <w:r w:rsidR="00D140FD" w:rsidRPr="00D140FD">
        <w:rPr>
          <w:rFonts w:ascii="Arial" w:hAnsi="Arial" w:cs="Arial"/>
          <w:sz w:val="24"/>
          <w:szCs w:val="24"/>
        </w:rPr>
        <w:t>;</w:t>
      </w:r>
      <w:r w:rsidR="009956E8">
        <w:rPr>
          <w:rFonts w:ascii="Arial" w:hAnsi="Arial" w:cs="Arial"/>
          <w:sz w:val="24"/>
          <w:szCs w:val="24"/>
        </w:rPr>
        <w:t xml:space="preserve"> </w:t>
      </w:r>
    </w:p>
    <w:p w:rsidR="00086E07" w:rsidRPr="00D140FD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D140FD">
        <w:rPr>
          <w:rFonts w:ascii="Arial" w:hAnsi="Arial" w:cs="Arial"/>
          <w:sz w:val="24"/>
          <w:szCs w:val="24"/>
        </w:rPr>
        <w:t>от 29.06.2017 г. № 47/5-490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я в Положение о муниципальной служ</w:t>
      </w:r>
      <w:r w:rsidR="00D140FD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D140FD">
        <w:rPr>
          <w:rFonts w:ascii="Arial" w:hAnsi="Arial" w:cs="Arial"/>
          <w:sz w:val="24"/>
          <w:szCs w:val="24"/>
        </w:rPr>
        <w:t xml:space="preserve">ния муниципального образования «Холмский городской округ» </w:t>
      </w:r>
      <w:r w:rsidR="00086E07" w:rsidRPr="00086E07">
        <w:rPr>
          <w:rFonts w:ascii="Arial" w:hAnsi="Arial" w:cs="Arial"/>
          <w:sz w:val="24"/>
          <w:szCs w:val="24"/>
        </w:rPr>
        <w:t>от 24.03.2016 г. № 33/5-338</w:t>
      </w:r>
      <w:r w:rsidR="00D140FD" w:rsidRPr="00D140FD">
        <w:rPr>
          <w:rFonts w:ascii="Arial" w:hAnsi="Arial" w:cs="Arial"/>
          <w:sz w:val="24"/>
          <w:szCs w:val="24"/>
        </w:rPr>
        <w:t>;</w:t>
      </w:r>
    </w:p>
    <w:p w:rsidR="00086E07" w:rsidRPr="00D140FD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D140FD">
        <w:rPr>
          <w:rFonts w:ascii="Arial" w:hAnsi="Arial" w:cs="Arial"/>
          <w:sz w:val="24"/>
          <w:szCs w:val="24"/>
        </w:rPr>
        <w:t>от 27.10.2017 г. № 50/5-525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я в Положение о муниципальной служ</w:t>
      </w:r>
      <w:r w:rsidR="00D140FD">
        <w:rPr>
          <w:rFonts w:ascii="Arial" w:hAnsi="Arial" w:cs="Arial"/>
          <w:sz w:val="24"/>
          <w:szCs w:val="24"/>
        </w:rPr>
        <w:t xml:space="preserve">бе в муниципальном образовании «Холмский городской </w:t>
      </w:r>
      <w:r w:rsidR="00D140FD">
        <w:rPr>
          <w:rFonts w:ascii="Arial" w:hAnsi="Arial" w:cs="Arial"/>
          <w:sz w:val="24"/>
          <w:szCs w:val="24"/>
        </w:rPr>
        <w:lastRenderedPageBreak/>
        <w:t>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D140FD">
        <w:rPr>
          <w:rFonts w:ascii="Arial" w:hAnsi="Arial" w:cs="Arial"/>
          <w:sz w:val="24"/>
          <w:szCs w:val="24"/>
        </w:rPr>
        <w:t>ния муниципального образования «</w:t>
      </w:r>
      <w:r w:rsidR="00086E07" w:rsidRPr="00086E07">
        <w:rPr>
          <w:rFonts w:ascii="Arial" w:hAnsi="Arial" w:cs="Arial"/>
          <w:sz w:val="24"/>
          <w:szCs w:val="24"/>
        </w:rPr>
        <w:t xml:space="preserve">Холмский городской </w:t>
      </w:r>
      <w:r w:rsidR="00D140FD">
        <w:rPr>
          <w:rFonts w:ascii="Arial" w:hAnsi="Arial" w:cs="Arial"/>
          <w:sz w:val="24"/>
          <w:szCs w:val="24"/>
        </w:rPr>
        <w:t>округ»</w:t>
      </w:r>
      <w:r w:rsidR="009956E8">
        <w:rPr>
          <w:rFonts w:ascii="Arial" w:hAnsi="Arial" w:cs="Arial"/>
          <w:sz w:val="24"/>
          <w:szCs w:val="24"/>
        </w:rPr>
        <w:t xml:space="preserve"> от 24.03.2016 № 33/5-338</w:t>
      </w:r>
      <w:r w:rsidR="00D140FD" w:rsidRPr="00D140FD">
        <w:rPr>
          <w:rFonts w:ascii="Arial" w:hAnsi="Arial" w:cs="Arial"/>
          <w:sz w:val="24"/>
          <w:szCs w:val="24"/>
        </w:rPr>
        <w:t>;</w:t>
      </w:r>
    </w:p>
    <w:p w:rsidR="00086E07" w:rsidRPr="009055D7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D140FD">
        <w:rPr>
          <w:rFonts w:ascii="Arial" w:hAnsi="Arial" w:cs="Arial"/>
          <w:sz w:val="24"/>
          <w:szCs w:val="24"/>
        </w:rPr>
        <w:t>от 26.04.2018 г. № 56/5-606 «</w:t>
      </w:r>
      <w:r w:rsidR="00086E07" w:rsidRPr="00086E07">
        <w:rPr>
          <w:rFonts w:ascii="Arial" w:hAnsi="Arial" w:cs="Arial"/>
          <w:sz w:val="24"/>
          <w:szCs w:val="24"/>
        </w:rPr>
        <w:t>О внесении дополнения в Положение о муниципальной служ</w:t>
      </w:r>
      <w:r w:rsidR="009055D7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9055D7">
        <w:rPr>
          <w:rFonts w:ascii="Arial" w:hAnsi="Arial" w:cs="Arial"/>
          <w:sz w:val="24"/>
          <w:szCs w:val="24"/>
        </w:rPr>
        <w:t>ния муниципального образования «</w:t>
      </w:r>
      <w:r w:rsidR="00086E07" w:rsidRPr="00086E07">
        <w:rPr>
          <w:rFonts w:ascii="Arial" w:hAnsi="Arial" w:cs="Arial"/>
          <w:sz w:val="24"/>
          <w:szCs w:val="24"/>
        </w:rPr>
        <w:t>Холмский городской окр</w:t>
      </w:r>
      <w:r w:rsidR="009055D7">
        <w:rPr>
          <w:rFonts w:ascii="Arial" w:hAnsi="Arial" w:cs="Arial"/>
          <w:sz w:val="24"/>
          <w:szCs w:val="24"/>
        </w:rPr>
        <w:t>уг»</w:t>
      </w:r>
      <w:r w:rsidR="009956E8">
        <w:rPr>
          <w:rFonts w:ascii="Arial" w:hAnsi="Arial" w:cs="Arial"/>
          <w:sz w:val="24"/>
          <w:szCs w:val="24"/>
        </w:rPr>
        <w:t xml:space="preserve"> от 24.03.2016 г. № 33/5-338</w:t>
      </w:r>
      <w:r w:rsidR="009055D7" w:rsidRPr="009055D7">
        <w:rPr>
          <w:rFonts w:ascii="Arial" w:hAnsi="Arial" w:cs="Arial"/>
          <w:sz w:val="24"/>
          <w:szCs w:val="24"/>
        </w:rPr>
        <w:t>;</w:t>
      </w:r>
    </w:p>
    <w:p w:rsidR="00086E07" w:rsidRPr="009055D7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9055D7">
        <w:rPr>
          <w:rFonts w:ascii="Arial" w:hAnsi="Arial" w:cs="Arial"/>
          <w:sz w:val="24"/>
          <w:szCs w:val="24"/>
        </w:rPr>
        <w:t>от 29.11.2018 г. № 5/6-41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й и дополнений в Положение о муниципальной служ</w:t>
      </w:r>
      <w:r w:rsidR="009055D7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 xml:space="preserve">, утвержденное решением Собрания муниципального образования "Холмский городской округ" от 24.03.2016 г. </w:t>
      </w:r>
      <w:r w:rsidR="009956E8">
        <w:rPr>
          <w:rFonts w:ascii="Arial" w:hAnsi="Arial" w:cs="Arial"/>
          <w:sz w:val="24"/>
          <w:szCs w:val="24"/>
        </w:rPr>
        <w:t>№ 33/5-338</w:t>
      </w:r>
      <w:r w:rsidR="009055D7">
        <w:rPr>
          <w:rFonts w:ascii="Arial" w:hAnsi="Arial" w:cs="Arial"/>
          <w:sz w:val="24"/>
          <w:szCs w:val="24"/>
        </w:rPr>
        <w:t>;</w:t>
      </w:r>
    </w:p>
    <w:p w:rsidR="00086E07" w:rsidRPr="00384CA3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9055D7">
        <w:rPr>
          <w:rFonts w:ascii="Arial" w:hAnsi="Arial" w:cs="Arial"/>
          <w:sz w:val="24"/>
          <w:szCs w:val="24"/>
        </w:rPr>
        <w:t>от 28.02.2019 г. № 9/6-71 «</w:t>
      </w:r>
      <w:r w:rsidR="00086E07" w:rsidRPr="00086E07">
        <w:rPr>
          <w:rFonts w:ascii="Arial" w:hAnsi="Arial" w:cs="Arial"/>
          <w:sz w:val="24"/>
          <w:szCs w:val="24"/>
        </w:rPr>
        <w:t>О внесении дополнений и изменений в Положение о муниципальной служ</w:t>
      </w:r>
      <w:r w:rsidR="00384CA3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384CA3">
        <w:rPr>
          <w:rFonts w:ascii="Arial" w:hAnsi="Arial" w:cs="Arial"/>
          <w:sz w:val="24"/>
          <w:szCs w:val="24"/>
        </w:rPr>
        <w:t>ния муниципального образования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 xml:space="preserve"> от 24.</w:t>
      </w:r>
      <w:r w:rsidR="009956E8">
        <w:rPr>
          <w:rFonts w:ascii="Arial" w:hAnsi="Arial" w:cs="Arial"/>
          <w:sz w:val="24"/>
          <w:szCs w:val="24"/>
        </w:rPr>
        <w:t xml:space="preserve">03.2016 </w:t>
      </w:r>
      <w:bookmarkStart w:id="0" w:name="_GoBack"/>
      <w:bookmarkEnd w:id="0"/>
      <w:r w:rsidR="009956E8">
        <w:rPr>
          <w:rFonts w:ascii="Arial" w:hAnsi="Arial" w:cs="Arial"/>
          <w:sz w:val="24"/>
          <w:szCs w:val="24"/>
        </w:rPr>
        <w:t>№ 33/5-338</w:t>
      </w:r>
      <w:r w:rsidR="00384CA3" w:rsidRPr="00384CA3">
        <w:rPr>
          <w:rFonts w:ascii="Arial" w:hAnsi="Arial" w:cs="Arial"/>
          <w:sz w:val="24"/>
          <w:szCs w:val="24"/>
        </w:rPr>
        <w:t>;</w:t>
      </w:r>
    </w:p>
    <w:p w:rsidR="00086E07" w:rsidRPr="00384CA3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384CA3">
        <w:rPr>
          <w:rFonts w:ascii="Arial" w:hAnsi="Arial" w:cs="Arial"/>
          <w:sz w:val="24"/>
          <w:szCs w:val="24"/>
        </w:rPr>
        <w:t>от 06.02.2020 г. № 23/6-184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й и дополнений в Положение о муни</w:t>
      </w:r>
      <w:r w:rsidR="009956E8">
        <w:rPr>
          <w:rFonts w:ascii="Arial" w:hAnsi="Arial" w:cs="Arial"/>
          <w:sz w:val="24"/>
          <w:szCs w:val="24"/>
        </w:rPr>
        <w:t>ципальной службе в муниципальном</w:t>
      </w:r>
      <w:r w:rsidR="00384CA3">
        <w:rPr>
          <w:rFonts w:ascii="Arial" w:hAnsi="Arial" w:cs="Arial"/>
          <w:sz w:val="24"/>
          <w:szCs w:val="24"/>
        </w:rPr>
        <w:t xml:space="preserve">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384CA3">
        <w:rPr>
          <w:rFonts w:ascii="Arial" w:hAnsi="Arial" w:cs="Arial"/>
          <w:sz w:val="24"/>
          <w:szCs w:val="24"/>
        </w:rPr>
        <w:t>ния муниципального образования «</w:t>
      </w:r>
      <w:r w:rsidR="00086E07" w:rsidRPr="00086E07">
        <w:rPr>
          <w:rFonts w:ascii="Arial" w:hAnsi="Arial" w:cs="Arial"/>
          <w:sz w:val="24"/>
          <w:szCs w:val="24"/>
        </w:rPr>
        <w:t>Холмский городской окр</w:t>
      </w:r>
      <w:r w:rsidR="00384CA3">
        <w:rPr>
          <w:rFonts w:ascii="Arial" w:hAnsi="Arial" w:cs="Arial"/>
          <w:sz w:val="24"/>
          <w:szCs w:val="24"/>
        </w:rPr>
        <w:t>уг»</w:t>
      </w:r>
      <w:r w:rsidR="009956E8">
        <w:rPr>
          <w:rFonts w:ascii="Arial" w:hAnsi="Arial" w:cs="Arial"/>
          <w:sz w:val="24"/>
          <w:szCs w:val="24"/>
        </w:rPr>
        <w:t xml:space="preserve"> от 24.03.2016 г. № 33/5-338</w:t>
      </w:r>
      <w:r w:rsidR="00384CA3" w:rsidRPr="00384CA3">
        <w:rPr>
          <w:rFonts w:ascii="Arial" w:hAnsi="Arial" w:cs="Arial"/>
          <w:sz w:val="24"/>
          <w:szCs w:val="24"/>
        </w:rPr>
        <w:t>;</w:t>
      </w:r>
    </w:p>
    <w:p w:rsidR="00086E07" w:rsidRPr="00253778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384CA3">
        <w:rPr>
          <w:rFonts w:ascii="Arial" w:hAnsi="Arial" w:cs="Arial"/>
          <w:sz w:val="24"/>
          <w:szCs w:val="24"/>
        </w:rPr>
        <w:t>ания «</w:t>
      </w:r>
      <w:r w:rsidR="00086E07">
        <w:rPr>
          <w:rFonts w:ascii="Arial" w:hAnsi="Arial" w:cs="Arial"/>
          <w:sz w:val="24"/>
          <w:szCs w:val="24"/>
        </w:rPr>
        <w:t xml:space="preserve">Холмский городской округ» </w:t>
      </w:r>
      <w:r w:rsidR="00384CA3">
        <w:rPr>
          <w:rFonts w:ascii="Arial" w:hAnsi="Arial" w:cs="Arial"/>
          <w:sz w:val="24"/>
          <w:szCs w:val="24"/>
        </w:rPr>
        <w:t>от 28.10.2021 г. № 45/6-391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й и дополнений в Положение о муниципальной служ</w:t>
      </w:r>
      <w:r w:rsidR="00253778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253778">
        <w:rPr>
          <w:rFonts w:ascii="Arial" w:hAnsi="Arial" w:cs="Arial"/>
          <w:sz w:val="24"/>
          <w:szCs w:val="24"/>
        </w:rPr>
        <w:t>ния муниципального образования «</w:t>
      </w:r>
      <w:r w:rsidR="00086E07" w:rsidRPr="00086E07">
        <w:rPr>
          <w:rFonts w:ascii="Arial" w:hAnsi="Arial" w:cs="Arial"/>
          <w:sz w:val="24"/>
          <w:szCs w:val="24"/>
        </w:rPr>
        <w:t>Холмский городской окр</w:t>
      </w:r>
      <w:r w:rsidR="00253778">
        <w:rPr>
          <w:rFonts w:ascii="Arial" w:hAnsi="Arial" w:cs="Arial"/>
          <w:sz w:val="24"/>
          <w:szCs w:val="24"/>
        </w:rPr>
        <w:t>уг»</w:t>
      </w:r>
      <w:r w:rsidR="009956E8">
        <w:rPr>
          <w:rFonts w:ascii="Arial" w:hAnsi="Arial" w:cs="Arial"/>
          <w:sz w:val="24"/>
          <w:szCs w:val="24"/>
        </w:rPr>
        <w:t xml:space="preserve"> от 24.03.2016 г. № 33/5-338</w:t>
      </w:r>
      <w:r w:rsidR="00253778" w:rsidRPr="00253778">
        <w:rPr>
          <w:rFonts w:ascii="Arial" w:hAnsi="Arial" w:cs="Arial"/>
          <w:sz w:val="24"/>
          <w:szCs w:val="24"/>
        </w:rPr>
        <w:t>;</w:t>
      </w:r>
    </w:p>
    <w:p w:rsidR="00086E07" w:rsidRPr="00253778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253778">
        <w:rPr>
          <w:rFonts w:ascii="Arial" w:hAnsi="Arial" w:cs="Arial"/>
          <w:sz w:val="24"/>
          <w:szCs w:val="24"/>
        </w:rPr>
        <w:t>от 26.01.2023 г. № 62/6-527 «</w:t>
      </w:r>
      <w:r w:rsidR="00086E07" w:rsidRPr="00086E07">
        <w:rPr>
          <w:rFonts w:ascii="Arial" w:hAnsi="Arial" w:cs="Arial"/>
          <w:sz w:val="24"/>
          <w:szCs w:val="24"/>
        </w:rPr>
        <w:t>О внесении дополнений в Положение о муниципальной служ</w:t>
      </w:r>
      <w:r w:rsidR="00253778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253778">
        <w:rPr>
          <w:rFonts w:ascii="Arial" w:hAnsi="Arial" w:cs="Arial"/>
          <w:sz w:val="24"/>
          <w:szCs w:val="24"/>
        </w:rPr>
        <w:t>ния муниципального образования «</w:t>
      </w:r>
      <w:r w:rsidR="00086E07" w:rsidRPr="00086E07">
        <w:rPr>
          <w:rFonts w:ascii="Arial" w:hAnsi="Arial" w:cs="Arial"/>
          <w:sz w:val="24"/>
          <w:szCs w:val="24"/>
        </w:rPr>
        <w:t xml:space="preserve">Холмский городской </w:t>
      </w:r>
      <w:r w:rsidR="00253778">
        <w:rPr>
          <w:rFonts w:ascii="Arial" w:hAnsi="Arial" w:cs="Arial"/>
          <w:sz w:val="24"/>
          <w:szCs w:val="24"/>
        </w:rPr>
        <w:t>округ»</w:t>
      </w:r>
      <w:r w:rsidR="009956E8">
        <w:rPr>
          <w:rFonts w:ascii="Arial" w:hAnsi="Arial" w:cs="Arial"/>
          <w:sz w:val="24"/>
          <w:szCs w:val="24"/>
        </w:rPr>
        <w:t xml:space="preserve"> от 24.03.2016 № 33/5-338</w:t>
      </w:r>
      <w:r w:rsidR="00253778" w:rsidRPr="00253778">
        <w:rPr>
          <w:rFonts w:ascii="Arial" w:hAnsi="Arial" w:cs="Arial"/>
          <w:sz w:val="24"/>
          <w:szCs w:val="24"/>
        </w:rPr>
        <w:t>;</w:t>
      </w:r>
    </w:p>
    <w:p w:rsidR="00086E07" w:rsidRPr="00253778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253778">
        <w:rPr>
          <w:rFonts w:ascii="Arial" w:hAnsi="Arial" w:cs="Arial"/>
          <w:sz w:val="24"/>
          <w:szCs w:val="24"/>
        </w:rPr>
        <w:t>от 28.02.2023 г. № 63/6-533 «</w:t>
      </w:r>
      <w:r w:rsidR="00086E07" w:rsidRPr="00086E07">
        <w:rPr>
          <w:rFonts w:ascii="Arial" w:hAnsi="Arial" w:cs="Arial"/>
          <w:sz w:val="24"/>
          <w:szCs w:val="24"/>
        </w:rPr>
        <w:t>О внесении дополнений в Положение о муниципальной служ</w:t>
      </w:r>
      <w:r w:rsidR="00253778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253778">
        <w:rPr>
          <w:rFonts w:ascii="Arial" w:hAnsi="Arial" w:cs="Arial"/>
          <w:sz w:val="24"/>
          <w:szCs w:val="24"/>
        </w:rPr>
        <w:t>ния муниципального образования «</w:t>
      </w:r>
      <w:r w:rsidR="00086E07" w:rsidRPr="00086E07">
        <w:rPr>
          <w:rFonts w:ascii="Arial" w:hAnsi="Arial" w:cs="Arial"/>
          <w:sz w:val="24"/>
          <w:szCs w:val="24"/>
        </w:rPr>
        <w:t xml:space="preserve">Холмский городской </w:t>
      </w:r>
      <w:r w:rsidR="00253778">
        <w:rPr>
          <w:rFonts w:ascii="Arial" w:hAnsi="Arial" w:cs="Arial"/>
          <w:sz w:val="24"/>
          <w:szCs w:val="24"/>
        </w:rPr>
        <w:t>округ»</w:t>
      </w:r>
      <w:r w:rsidR="009956E8">
        <w:rPr>
          <w:rFonts w:ascii="Arial" w:hAnsi="Arial" w:cs="Arial"/>
          <w:sz w:val="24"/>
          <w:szCs w:val="24"/>
        </w:rPr>
        <w:t xml:space="preserve"> от 24.03.2016 № 33/5-338</w:t>
      </w:r>
      <w:r w:rsidR="00253778" w:rsidRPr="00253778">
        <w:rPr>
          <w:rFonts w:ascii="Arial" w:hAnsi="Arial" w:cs="Arial"/>
          <w:sz w:val="24"/>
          <w:szCs w:val="24"/>
        </w:rPr>
        <w:t>;</w:t>
      </w:r>
    </w:p>
    <w:p w:rsidR="00086E07" w:rsidRPr="00C04C2D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253778">
        <w:rPr>
          <w:rFonts w:ascii="Arial" w:hAnsi="Arial" w:cs="Arial"/>
          <w:sz w:val="24"/>
          <w:szCs w:val="24"/>
        </w:rPr>
        <w:t>от 27.07.2023 г. № 70/6-583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й в Положение о муниципальной служ</w:t>
      </w:r>
      <w:r w:rsidR="00253778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253778">
        <w:rPr>
          <w:rFonts w:ascii="Arial" w:hAnsi="Arial" w:cs="Arial"/>
          <w:sz w:val="24"/>
          <w:szCs w:val="24"/>
        </w:rPr>
        <w:t>ния муниципального образования «Хо</w:t>
      </w:r>
      <w:r w:rsidR="00086E07" w:rsidRPr="00086E07">
        <w:rPr>
          <w:rFonts w:ascii="Arial" w:hAnsi="Arial" w:cs="Arial"/>
          <w:sz w:val="24"/>
          <w:szCs w:val="24"/>
        </w:rPr>
        <w:t xml:space="preserve">лмский городской </w:t>
      </w:r>
      <w:r w:rsidR="00253778">
        <w:rPr>
          <w:rFonts w:ascii="Arial" w:hAnsi="Arial" w:cs="Arial"/>
          <w:sz w:val="24"/>
          <w:szCs w:val="24"/>
        </w:rPr>
        <w:t>округ»</w:t>
      </w:r>
      <w:r w:rsidR="009956E8">
        <w:rPr>
          <w:rFonts w:ascii="Arial" w:hAnsi="Arial" w:cs="Arial"/>
          <w:sz w:val="24"/>
          <w:szCs w:val="24"/>
        </w:rPr>
        <w:t xml:space="preserve"> от 24.03.2016 № 33/5-338</w:t>
      </w:r>
      <w:r w:rsidR="00253778" w:rsidRPr="00253778">
        <w:rPr>
          <w:rFonts w:ascii="Arial" w:hAnsi="Arial" w:cs="Arial"/>
          <w:sz w:val="24"/>
          <w:szCs w:val="24"/>
        </w:rPr>
        <w:t>;</w:t>
      </w:r>
    </w:p>
    <w:p w:rsidR="00086E07" w:rsidRPr="00C04C2D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253778">
        <w:rPr>
          <w:rFonts w:ascii="Arial" w:hAnsi="Arial" w:cs="Arial"/>
          <w:sz w:val="24"/>
          <w:szCs w:val="24"/>
        </w:rPr>
        <w:t>от 26.10.2023 г. № 3/7-15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й в Положение о муниципальной служ</w:t>
      </w:r>
      <w:r w:rsidR="003D2ADF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3D2ADF">
        <w:rPr>
          <w:rFonts w:ascii="Arial" w:hAnsi="Arial" w:cs="Arial"/>
          <w:sz w:val="24"/>
          <w:szCs w:val="24"/>
        </w:rPr>
        <w:t>ния муниципального образования «</w:t>
      </w:r>
      <w:r w:rsidR="00086E07" w:rsidRPr="00086E07">
        <w:rPr>
          <w:rFonts w:ascii="Arial" w:hAnsi="Arial" w:cs="Arial"/>
          <w:sz w:val="24"/>
          <w:szCs w:val="24"/>
        </w:rPr>
        <w:t xml:space="preserve">Холмский городской </w:t>
      </w:r>
      <w:r w:rsidR="009956E8">
        <w:rPr>
          <w:rFonts w:ascii="Arial" w:hAnsi="Arial" w:cs="Arial"/>
          <w:sz w:val="24"/>
          <w:szCs w:val="24"/>
        </w:rPr>
        <w:t>о</w:t>
      </w:r>
      <w:r w:rsidR="003D2ADF">
        <w:rPr>
          <w:rFonts w:ascii="Arial" w:hAnsi="Arial" w:cs="Arial"/>
          <w:sz w:val="24"/>
          <w:szCs w:val="24"/>
        </w:rPr>
        <w:t>круг»</w:t>
      </w:r>
      <w:r w:rsidR="009956E8">
        <w:rPr>
          <w:rFonts w:ascii="Arial" w:hAnsi="Arial" w:cs="Arial"/>
          <w:sz w:val="24"/>
          <w:szCs w:val="24"/>
        </w:rPr>
        <w:t xml:space="preserve"> от 24.03.2016 № 33/5-338</w:t>
      </w:r>
      <w:r w:rsidR="003D2ADF" w:rsidRPr="003D2ADF">
        <w:rPr>
          <w:rFonts w:ascii="Arial" w:hAnsi="Arial" w:cs="Arial"/>
          <w:sz w:val="24"/>
          <w:szCs w:val="24"/>
        </w:rPr>
        <w:t>;</w:t>
      </w:r>
    </w:p>
    <w:p w:rsidR="00086E07" w:rsidRPr="00C04C2D" w:rsidRDefault="00F6782C" w:rsidP="00086E0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3D2ADF">
        <w:rPr>
          <w:rFonts w:ascii="Arial" w:hAnsi="Arial" w:cs="Arial"/>
          <w:sz w:val="24"/>
          <w:szCs w:val="24"/>
        </w:rPr>
        <w:t>от 25.06.2024 г. № 14/7-106 «</w:t>
      </w:r>
      <w:r w:rsidR="00086E07" w:rsidRPr="00086E07">
        <w:rPr>
          <w:rFonts w:ascii="Arial" w:hAnsi="Arial" w:cs="Arial"/>
          <w:sz w:val="24"/>
          <w:szCs w:val="24"/>
        </w:rPr>
        <w:t>О внесении изменения и дополнений в Положение о муниципальной служ</w:t>
      </w:r>
      <w:r w:rsidR="003D2ADF">
        <w:rPr>
          <w:rFonts w:ascii="Arial" w:hAnsi="Arial" w:cs="Arial"/>
          <w:sz w:val="24"/>
          <w:szCs w:val="24"/>
        </w:rPr>
        <w:t>бе в муниципальном образовании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3D2ADF">
        <w:rPr>
          <w:rFonts w:ascii="Arial" w:hAnsi="Arial" w:cs="Arial"/>
          <w:sz w:val="24"/>
          <w:szCs w:val="24"/>
        </w:rPr>
        <w:t>ния муниципального образования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 xml:space="preserve"> от 24.03.2016 № </w:t>
      </w:r>
      <w:r w:rsidR="009956E8">
        <w:rPr>
          <w:rFonts w:ascii="Arial" w:hAnsi="Arial" w:cs="Arial"/>
          <w:sz w:val="24"/>
          <w:szCs w:val="24"/>
        </w:rPr>
        <w:t>33/5-338</w:t>
      </w:r>
      <w:r w:rsidR="003D2ADF" w:rsidRPr="003D2ADF">
        <w:rPr>
          <w:rFonts w:ascii="Arial" w:hAnsi="Arial" w:cs="Arial"/>
          <w:sz w:val="24"/>
          <w:szCs w:val="24"/>
        </w:rPr>
        <w:t>;</w:t>
      </w:r>
    </w:p>
    <w:p w:rsidR="00F6782C" w:rsidRPr="003D2ADF" w:rsidRDefault="00F6782C" w:rsidP="00665E5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2C61F7">
        <w:rPr>
          <w:rFonts w:ascii="Arial" w:hAnsi="Arial" w:cs="Arial"/>
          <w:sz w:val="24"/>
          <w:szCs w:val="24"/>
        </w:rPr>
        <w:t>)</w:t>
      </w:r>
      <w:r w:rsidR="00F4138E">
        <w:rPr>
          <w:rFonts w:ascii="Arial" w:hAnsi="Arial" w:cs="Arial"/>
          <w:sz w:val="24"/>
          <w:szCs w:val="24"/>
        </w:rPr>
        <w:tab/>
      </w:r>
      <w:r w:rsidR="00086E07">
        <w:rPr>
          <w:rFonts w:ascii="Arial" w:hAnsi="Arial" w:cs="Arial"/>
          <w:sz w:val="24"/>
          <w:szCs w:val="24"/>
        </w:rPr>
        <w:t xml:space="preserve">решение </w:t>
      </w:r>
      <w:r w:rsidR="00086E07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086E07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3D2ADF">
        <w:rPr>
          <w:rFonts w:ascii="Arial" w:hAnsi="Arial" w:cs="Arial"/>
          <w:sz w:val="24"/>
          <w:szCs w:val="24"/>
        </w:rPr>
        <w:t>от 31.10.2024 г. № 19/7-129 «</w:t>
      </w:r>
      <w:r w:rsidR="00086E07" w:rsidRPr="00086E07">
        <w:rPr>
          <w:rFonts w:ascii="Arial" w:hAnsi="Arial" w:cs="Arial"/>
          <w:sz w:val="24"/>
          <w:szCs w:val="24"/>
        </w:rPr>
        <w:t>О внесении дополнения в Положение о муниципальной служ</w:t>
      </w:r>
      <w:r w:rsidR="009956E8">
        <w:rPr>
          <w:rFonts w:ascii="Arial" w:hAnsi="Arial" w:cs="Arial"/>
          <w:sz w:val="24"/>
          <w:szCs w:val="24"/>
        </w:rPr>
        <w:t xml:space="preserve">бе в муниципальном образовании «Холмский городской </w:t>
      </w:r>
      <w:r w:rsidR="009956E8">
        <w:rPr>
          <w:rFonts w:ascii="Arial" w:hAnsi="Arial" w:cs="Arial"/>
          <w:sz w:val="24"/>
          <w:szCs w:val="24"/>
        </w:rPr>
        <w:lastRenderedPageBreak/>
        <w:t>округ»</w:t>
      </w:r>
      <w:r w:rsidR="00086E07" w:rsidRPr="00086E07">
        <w:rPr>
          <w:rFonts w:ascii="Arial" w:hAnsi="Arial" w:cs="Arial"/>
          <w:sz w:val="24"/>
          <w:szCs w:val="24"/>
        </w:rPr>
        <w:t>, утвержденное решением Собра</w:t>
      </w:r>
      <w:r w:rsidR="009956E8">
        <w:rPr>
          <w:rFonts w:ascii="Arial" w:hAnsi="Arial" w:cs="Arial"/>
          <w:sz w:val="24"/>
          <w:szCs w:val="24"/>
        </w:rPr>
        <w:t>ния муниципального образования «Холмский городской округ»</w:t>
      </w:r>
      <w:r w:rsidR="00086E07" w:rsidRPr="00086E07">
        <w:rPr>
          <w:rFonts w:ascii="Arial" w:hAnsi="Arial" w:cs="Arial"/>
          <w:sz w:val="24"/>
          <w:szCs w:val="24"/>
        </w:rPr>
        <w:t xml:space="preserve"> от 24.03.2016 № 33/5-338</w:t>
      </w:r>
      <w:r w:rsidR="003D2ADF" w:rsidRPr="003D2ADF">
        <w:rPr>
          <w:rFonts w:ascii="Arial" w:hAnsi="Arial" w:cs="Arial"/>
          <w:sz w:val="24"/>
          <w:szCs w:val="24"/>
        </w:rPr>
        <w:t>;</w:t>
      </w:r>
    </w:p>
    <w:p w:rsidR="00F6782C" w:rsidRDefault="002C61F7" w:rsidP="00665E5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)</w:t>
      </w:r>
      <w:r w:rsidR="00F6782C">
        <w:rPr>
          <w:rFonts w:ascii="Arial" w:hAnsi="Arial" w:cs="Arial"/>
          <w:sz w:val="24"/>
          <w:szCs w:val="24"/>
        </w:rPr>
        <w:tab/>
        <w:t xml:space="preserve">решение </w:t>
      </w:r>
      <w:r w:rsidR="00F6782C" w:rsidRPr="00357407">
        <w:rPr>
          <w:rFonts w:ascii="Arial" w:hAnsi="Arial" w:cs="Arial"/>
          <w:sz w:val="24"/>
          <w:szCs w:val="24"/>
        </w:rPr>
        <w:t>Собрания муниципального образов</w:t>
      </w:r>
      <w:r w:rsidR="00F6782C">
        <w:rPr>
          <w:rFonts w:ascii="Arial" w:hAnsi="Arial" w:cs="Arial"/>
          <w:sz w:val="24"/>
          <w:szCs w:val="24"/>
        </w:rPr>
        <w:t xml:space="preserve">ания «Холмский городской округ» </w:t>
      </w:r>
      <w:r w:rsidR="00F6782C" w:rsidRPr="00357407">
        <w:rPr>
          <w:rFonts w:ascii="Arial" w:hAnsi="Arial" w:cs="Arial"/>
          <w:sz w:val="24"/>
          <w:szCs w:val="24"/>
        </w:rPr>
        <w:t>от 29.06.2017 г. № 47/5-492</w:t>
      </w:r>
      <w:r w:rsidR="00F6782C" w:rsidRPr="00357407">
        <w:t xml:space="preserve"> </w:t>
      </w:r>
      <w:r w:rsidR="00F6782C">
        <w:t>«</w:t>
      </w:r>
      <w:r w:rsidR="00F6782C" w:rsidRPr="00357407">
        <w:rPr>
          <w:rFonts w:ascii="Arial" w:hAnsi="Arial" w:cs="Arial"/>
          <w:sz w:val="24"/>
          <w:szCs w:val="24"/>
        </w:rPr>
        <w:t>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«Холмский городской округ»</w:t>
      </w:r>
      <w:r w:rsidR="00F6782C" w:rsidRPr="00B23009">
        <w:rPr>
          <w:rFonts w:ascii="Arial" w:hAnsi="Arial" w:cs="Arial"/>
          <w:sz w:val="24"/>
          <w:szCs w:val="24"/>
        </w:rPr>
        <w:t>;</w:t>
      </w:r>
    </w:p>
    <w:p w:rsidR="003D2ADF" w:rsidRDefault="00086E07" w:rsidP="00FB0B0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2C61F7">
        <w:rPr>
          <w:rFonts w:ascii="Arial" w:hAnsi="Arial" w:cs="Arial"/>
          <w:sz w:val="24"/>
          <w:szCs w:val="24"/>
        </w:rPr>
        <w:t>)</w:t>
      </w:r>
      <w:r w:rsidR="00665E53">
        <w:rPr>
          <w:rFonts w:ascii="Arial" w:hAnsi="Arial" w:cs="Arial"/>
          <w:sz w:val="24"/>
          <w:szCs w:val="24"/>
        </w:rPr>
        <w:tab/>
      </w:r>
      <w:r w:rsidR="002C61F7">
        <w:rPr>
          <w:rFonts w:ascii="Arial" w:hAnsi="Arial" w:cs="Arial"/>
          <w:sz w:val="24"/>
          <w:szCs w:val="24"/>
        </w:rPr>
        <w:t>р</w:t>
      </w:r>
      <w:r w:rsidR="00665E53">
        <w:rPr>
          <w:rFonts w:ascii="Arial" w:hAnsi="Arial" w:cs="Arial"/>
          <w:sz w:val="24"/>
          <w:szCs w:val="24"/>
        </w:rPr>
        <w:t xml:space="preserve">ешение </w:t>
      </w:r>
      <w:r w:rsidR="00665E53" w:rsidRPr="00881C5C">
        <w:rPr>
          <w:rFonts w:ascii="Arial" w:hAnsi="Arial" w:cs="Arial"/>
          <w:sz w:val="24"/>
          <w:szCs w:val="24"/>
        </w:rPr>
        <w:t>Собрания муниципального образования «Холмский городской округ» от 25.06.2021 г. № 42/6-360 «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муниципального образования «Холмский городской округ»</w:t>
      </w:r>
      <w:r w:rsidR="00B23009">
        <w:rPr>
          <w:rFonts w:ascii="Arial" w:hAnsi="Arial" w:cs="Arial"/>
          <w:sz w:val="24"/>
          <w:szCs w:val="24"/>
        </w:rPr>
        <w:t>.</w:t>
      </w:r>
    </w:p>
    <w:p w:rsidR="002C61F7" w:rsidRDefault="002C61F7" w:rsidP="002C61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публиковать настоящее решение в газете «Холмская панорама».</w:t>
      </w:r>
    </w:p>
    <w:p w:rsidR="00C04C2D" w:rsidRDefault="002C61F7" w:rsidP="00E31C23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Контроль за исполнением настоящего решения возложить на председателя постоянной комиссии по регламенту, депутатской этике и местному самоуправлению </w:t>
      </w:r>
      <w:r w:rsidR="00E31C23">
        <w:rPr>
          <w:rFonts w:ascii="Arial" w:hAnsi="Arial" w:cs="Arial"/>
          <w:sz w:val="24"/>
          <w:szCs w:val="24"/>
        </w:rPr>
        <w:t>Собрания Холмского муниципального округа Сахалинской области (Попов Я.Э.)</w:t>
      </w:r>
    </w:p>
    <w:p w:rsidR="00E31C23" w:rsidRDefault="00E31C23" w:rsidP="00E31C23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31C23" w:rsidRDefault="00E31C23" w:rsidP="00E31C23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31C23" w:rsidRDefault="00E31C23" w:rsidP="00E31C23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C04C2D" w:rsidRDefault="00B973D5" w:rsidP="00C04C2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</w:t>
      </w:r>
    </w:p>
    <w:p w:rsidR="009F4438" w:rsidRDefault="00C04C2D" w:rsidP="00C04C2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мского муниципального округа</w:t>
      </w:r>
      <w:r w:rsidR="00B973D5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A44D65" w:rsidRDefault="009F4438" w:rsidP="00C04C2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халинской области                                                                               </w:t>
      </w:r>
      <w:r w:rsidR="00B973D5">
        <w:rPr>
          <w:rFonts w:ascii="Arial" w:hAnsi="Arial" w:cs="Arial"/>
          <w:sz w:val="24"/>
          <w:szCs w:val="24"/>
        </w:rPr>
        <w:t>Д.Г. Любчинов</w:t>
      </w:r>
    </w:p>
    <w:p w:rsidR="009F4438" w:rsidRPr="00B973D5" w:rsidRDefault="009F4438" w:rsidP="00C04C2D">
      <w:pPr>
        <w:pStyle w:val="aa"/>
        <w:autoSpaceDE w:val="0"/>
        <w:autoSpaceDN w:val="0"/>
        <w:adjustRightInd w:val="0"/>
        <w:spacing w:after="0" w:line="240" w:lineRule="auto"/>
        <w:ind w:left="0"/>
      </w:pPr>
    </w:p>
    <w:sectPr w:rsidR="009F4438" w:rsidRPr="00B973D5" w:rsidSect="00E63B4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A6" w:rsidRDefault="00F61DA6" w:rsidP="0087521D">
      <w:pPr>
        <w:spacing w:after="0" w:line="240" w:lineRule="auto"/>
      </w:pPr>
      <w:r>
        <w:separator/>
      </w:r>
    </w:p>
  </w:endnote>
  <w:endnote w:type="continuationSeparator" w:id="0">
    <w:p w:rsidR="00F61DA6" w:rsidRDefault="00F61DA6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A6" w:rsidRDefault="00F61DA6" w:rsidP="0087521D">
      <w:pPr>
        <w:spacing w:after="0" w:line="240" w:lineRule="auto"/>
      </w:pPr>
      <w:r>
        <w:separator/>
      </w:r>
    </w:p>
  </w:footnote>
  <w:footnote w:type="continuationSeparator" w:id="0">
    <w:p w:rsidR="00F61DA6" w:rsidRDefault="00F61DA6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AC5C6A"/>
    <w:multiLevelType w:val="hybridMultilevel"/>
    <w:tmpl w:val="B230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B2"/>
    <w:rsid w:val="0000114A"/>
    <w:rsid w:val="0000303A"/>
    <w:rsid w:val="000037C8"/>
    <w:rsid w:val="000048EC"/>
    <w:rsid w:val="00005005"/>
    <w:rsid w:val="00005F79"/>
    <w:rsid w:val="0000615C"/>
    <w:rsid w:val="00006B13"/>
    <w:rsid w:val="00006CF1"/>
    <w:rsid w:val="00007E23"/>
    <w:rsid w:val="00010367"/>
    <w:rsid w:val="00010DAA"/>
    <w:rsid w:val="000132F3"/>
    <w:rsid w:val="00014317"/>
    <w:rsid w:val="000154E7"/>
    <w:rsid w:val="00015E98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12F"/>
    <w:rsid w:val="00024AAE"/>
    <w:rsid w:val="000261E7"/>
    <w:rsid w:val="0003012C"/>
    <w:rsid w:val="00031E35"/>
    <w:rsid w:val="00031EEF"/>
    <w:rsid w:val="000324FE"/>
    <w:rsid w:val="000331CD"/>
    <w:rsid w:val="000352F5"/>
    <w:rsid w:val="0003744D"/>
    <w:rsid w:val="00037CCE"/>
    <w:rsid w:val="00040D1D"/>
    <w:rsid w:val="000427B3"/>
    <w:rsid w:val="000439F0"/>
    <w:rsid w:val="00043C1C"/>
    <w:rsid w:val="00044939"/>
    <w:rsid w:val="000464AD"/>
    <w:rsid w:val="00050289"/>
    <w:rsid w:val="00050814"/>
    <w:rsid w:val="00050C29"/>
    <w:rsid w:val="00051179"/>
    <w:rsid w:val="0005144A"/>
    <w:rsid w:val="00051DD6"/>
    <w:rsid w:val="00053A6C"/>
    <w:rsid w:val="000552C6"/>
    <w:rsid w:val="00056ADE"/>
    <w:rsid w:val="00060293"/>
    <w:rsid w:val="00061C8C"/>
    <w:rsid w:val="000621FD"/>
    <w:rsid w:val="0006376E"/>
    <w:rsid w:val="000648F2"/>
    <w:rsid w:val="00065314"/>
    <w:rsid w:val="00065898"/>
    <w:rsid w:val="000669FD"/>
    <w:rsid w:val="00070F23"/>
    <w:rsid w:val="0007111D"/>
    <w:rsid w:val="00071E3A"/>
    <w:rsid w:val="00075170"/>
    <w:rsid w:val="00075A60"/>
    <w:rsid w:val="00075D04"/>
    <w:rsid w:val="000760FA"/>
    <w:rsid w:val="00076114"/>
    <w:rsid w:val="00076ED5"/>
    <w:rsid w:val="0007703D"/>
    <w:rsid w:val="0008000A"/>
    <w:rsid w:val="000800A4"/>
    <w:rsid w:val="0008020F"/>
    <w:rsid w:val="00080395"/>
    <w:rsid w:val="000819AE"/>
    <w:rsid w:val="0008234F"/>
    <w:rsid w:val="0008432E"/>
    <w:rsid w:val="00084ADB"/>
    <w:rsid w:val="0008554B"/>
    <w:rsid w:val="00086E07"/>
    <w:rsid w:val="0009072A"/>
    <w:rsid w:val="000917B1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998"/>
    <w:rsid w:val="000A5A13"/>
    <w:rsid w:val="000A5C9C"/>
    <w:rsid w:val="000A6D64"/>
    <w:rsid w:val="000A73EF"/>
    <w:rsid w:val="000A7FAD"/>
    <w:rsid w:val="000B13B3"/>
    <w:rsid w:val="000B40AA"/>
    <w:rsid w:val="000B4BAC"/>
    <w:rsid w:val="000B5121"/>
    <w:rsid w:val="000B5777"/>
    <w:rsid w:val="000B5CBA"/>
    <w:rsid w:val="000B6DA5"/>
    <w:rsid w:val="000C03F6"/>
    <w:rsid w:val="000C04EE"/>
    <w:rsid w:val="000C061D"/>
    <w:rsid w:val="000C110D"/>
    <w:rsid w:val="000C2308"/>
    <w:rsid w:val="000C263A"/>
    <w:rsid w:val="000C2A54"/>
    <w:rsid w:val="000C320E"/>
    <w:rsid w:val="000C3930"/>
    <w:rsid w:val="000C3E97"/>
    <w:rsid w:val="000C424B"/>
    <w:rsid w:val="000C46DC"/>
    <w:rsid w:val="000C4991"/>
    <w:rsid w:val="000C5126"/>
    <w:rsid w:val="000C77ED"/>
    <w:rsid w:val="000D1080"/>
    <w:rsid w:val="000D1412"/>
    <w:rsid w:val="000D2AE8"/>
    <w:rsid w:val="000D3A93"/>
    <w:rsid w:val="000D472F"/>
    <w:rsid w:val="000D515E"/>
    <w:rsid w:val="000D533B"/>
    <w:rsid w:val="000D5BDF"/>
    <w:rsid w:val="000D6894"/>
    <w:rsid w:val="000D6E1F"/>
    <w:rsid w:val="000D7520"/>
    <w:rsid w:val="000D7B48"/>
    <w:rsid w:val="000D7D2B"/>
    <w:rsid w:val="000D7F3E"/>
    <w:rsid w:val="000E1B2F"/>
    <w:rsid w:val="000E5536"/>
    <w:rsid w:val="000E6DDF"/>
    <w:rsid w:val="000F1F59"/>
    <w:rsid w:val="000F2111"/>
    <w:rsid w:val="000F22F0"/>
    <w:rsid w:val="000F262C"/>
    <w:rsid w:val="000F2CEE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5FA"/>
    <w:rsid w:val="001119B6"/>
    <w:rsid w:val="00111D89"/>
    <w:rsid w:val="00111F7E"/>
    <w:rsid w:val="0011231B"/>
    <w:rsid w:val="0011279A"/>
    <w:rsid w:val="001162B3"/>
    <w:rsid w:val="001167B6"/>
    <w:rsid w:val="001169CC"/>
    <w:rsid w:val="00117C06"/>
    <w:rsid w:val="0012006C"/>
    <w:rsid w:val="00121923"/>
    <w:rsid w:val="00121B65"/>
    <w:rsid w:val="00121F96"/>
    <w:rsid w:val="00122A3D"/>
    <w:rsid w:val="00123AD5"/>
    <w:rsid w:val="001241F6"/>
    <w:rsid w:val="0012492D"/>
    <w:rsid w:val="00130A82"/>
    <w:rsid w:val="0013100A"/>
    <w:rsid w:val="00131DF1"/>
    <w:rsid w:val="00135CCA"/>
    <w:rsid w:val="00137398"/>
    <w:rsid w:val="00140C15"/>
    <w:rsid w:val="001422EF"/>
    <w:rsid w:val="001422F9"/>
    <w:rsid w:val="00142CAD"/>
    <w:rsid w:val="00143524"/>
    <w:rsid w:val="00143AC0"/>
    <w:rsid w:val="00144386"/>
    <w:rsid w:val="0014444D"/>
    <w:rsid w:val="00145085"/>
    <w:rsid w:val="00145206"/>
    <w:rsid w:val="00146D4F"/>
    <w:rsid w:val="00147458"/>
    <w:rsid w:val="00147EC0"/>
    <w:rsid w:val="00150C34"/>
    <w:rsid w:val="00150D16"/>
    <w:rsid w:val="00151647"/>
    <w:rsid w:val="00152A38"/>
    <w:rsid w:val="00153C4D"/>
    <w:rsid w:val="0015514F"/>
    <w:rsid w:val="001563B8"/>
    <w:rsid w:val="00156A4C"/>
    <w:rsid w:val="00156ADA"/>
    <w:rsid w:val="00162B9B"/>
    <w:rsid w:val="00165563"/>
    <w:rsid w:val="00167E2D"/>
    <w:rsid w:val="0017072A"/>
    <w:rsid w:val="00170AE4"/>
    <w:rsid w:val="001710AA"/>
    <w:rsid w:val="001712D9"/>
    <w:rsid w:val="00173602"/>
    <w:rsid w:val="00175DDA"/>
    <w:rsid w:val="00176971"/>
    <w:rsid w:val="00183DD3"/>
    <w:rsid w:val="00185D77"/>
    <w:rsid w:val="00185D7D"/>
    <w:rsid w:val="0018651E"/>
    <w:rsid w:val="00187895"/>
    <w:rsid w:val="00187AD6"/>
    <w:rsid w:val="00187FAF"/>
    <w:rsid w:val="00191EC2"/>
    <w:rsid w:val="00193F3B"/>
    <w:rsid w:val="00194041"/>
    <w:rsid w:val="001945F7"/>
    <w:rsid w:val="001952C9"/>
    <w:rsid w:val="00195C2F"/>
    <w:rsid w:val="00195CA6"/>
    <w:rsid w:val="00195E98"/>
    <w:rsid w:val="001A26AF"/>
    <w:rsid w:val="001A2993"/>
    <w:rsid w:val="001A31EA"/>
    <w:rsid w:val="001A3F23"/>
    <w:rsid w:val="001A6312"/>
    <w:rsid w:val="001B11AA"/>
    <w:rsid w:val="001B28D5"/>
    <w:rsid w:val="001B338A"/>
    <w:rsid w:val="001B598B"/>
    <w:rsid w:val="001B60A9"/>
    <w:rsid w:val="001B7932"/>
    <w:rsid w:val="001C0B01"/>
    <w:rsid w:val="001C35DF"/>
    <w:rsid w:val="001C396F"/>
    <w:rsid w:val="001C3B3D"/>
    <w:rsid w:val="001D2DDD"/>
    <w:rsid w:val="001D37E3"/>
    <w:rsid w:val="001D5CCD"/>
    <w:rsid w:val="001D5CE2"/>
    <w:rsid w:val="001D7246"/>
    <w:rsid w:val="001D7377"/>
    <w:rsid w:val="001D7E84"/>
    <w:rsid w:val="001E385B"/>
    <w:rsid w:val="001E4C83"/>
    <w:rsid w:val="001E558B"/>
    <w:rsid w:val="001E5999"/>
    <w:rsid w:val="001E7097"/>
    <w:rsid w:val="001F0982"/>
    <w:rsid w:val="001F1BDE"/>
    <w:rsid w:val="001F351F"/>
    <w:rsid w:val="001F355A"/>
    <w:rsid w:val="001F42A6"/>
    <w:rsid w:val="001F5596"/>
    <w:rsid w:val="00201C35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5CC"/>
    <w:rsid w:val="00241BD5"/>
    <w:rsid w:val="002426F1"/>
    <w:rsid w:val="00243EA0"/>
    <w:rsid w:val="00244181"/>
    <w:rsid w:val="00246366"/>
    <w:rsid w:val="00247061"/>
    <w:rsid w:val="00247ACA"/>
    <w:rsid w:val="00247D90"/>
    <w:rsid w:val="00252475"/>
    <w:rsid w:val="00253778"/>
    <w:rsid w:val="00255DF9"/>
    <w:rsid w:val="002572D3"/>
    <w:rsid w:val="00257A00"/>
    <w:rsid w:val="00262669"/>
    <w:rsid w:val="002657F7"/>
    <w:rsid w:val="002658A3"/>
    <w:rsid w:val="00267844"/>
    <w:rsid w:val="002710A7"/>
    <w:rsid w:val="002733B0"/>
    <w:rsid w:val="002753AC"/>
    <w:rsid w:val="002754E7"/>
    <w:rsid w:val="002806D9"/>
    <w:rsid w:val="00282DC3"/>
    <w:rsid w:val="002866FC"/>
    <w:rsid w:val="00287194"/>
    <w:rsid w:val="0029048A"/>
    <w:rsid w:val="00290A39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A6056"/>
    <w:rsid w:val="002A6D99"/>
    <w:rsid w:val="002A7F44"/>
    <w:rsid w:val="002B03A7"/>
    <w:rsid w:val="002B0E28"/>
    <w:rsid w:val="002B304E"/>
    <w:rsid w:val="002B3286"/>
    <w:rsid w:val="002B4680"/>
    <w:rsid w:val="002B513B"/>
    <w:rsid w:val="002B516B"/>
    <w:rsid w:val="002B739A"/>
    <w:rsid w:val="002C2860"/>
    <w:rsid w:val="002C28FD"/>
    <w:rsid w:val="002C4C3D"/>
    <w:rsid w:val="002C58EE"/>
    <w:rsid w:val="002C6084"/>
    <w:rsid w:val="002C61F7"/>
    <w:rsid w:val="002C6C06"/>
    <w:rsid w:val="002C7594"/>
    <w:rsid w:val="002C7B3A"/>
    <w:rsid w:val="002D1AC3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485"/>
    <w:rsid w:val="002E2950"/>
    <w:rsid w:val="002E2BC5"/>
    <w:rsid w:val="002E3DCB"/>
    <w:rsid w:val="002E410A"/>
    <w:rsid w:val="002E513E"/>
    <w:rsid w:val="002E62B0"/>
    <w:rsid w:val="002E744C"/>
    <w:rsid w:val="002E74BA"/>
    <w:rsid w:val="002E7B8E"/>
    <w:rsid w:val="002F0630"/>
    <w:rsid w:val="002F272E"/>
    <w:rsid w:val="002F278E"/>
    <w:rsid w:val="002F3036"/>
    <w:rsid w:val="002F3DB7"/>
    <w:rsid w:val="002F49E7"/>
    <w:rsid w:val="002F704A"/>
    <w:rsid w:val="002F719D"/>
    <w:rsid w:val="002F788E"/>
    <w:rsid w:val="002F7EC7"/>
    <w:rsid w:val="003001AE"/>
    <w:rsid w:val="003016FF"/>
    <w:rsid w:val="003024E5"/>
    <w:rsid w:val="0030277B"/>
    <w:rsid w:val="0030311C"/>
    <w:rsid w:val="00305088"/>
    <w:rsid w:val="003059E1"/>
    <w:rsid w:val="00306D0F"/>
    <w:rsid w:val="00307388"/>
    <w:rsid w:val="00307A6E"/>
    <w:rsid w:val="00310C6B"/>
    <w:rsid w:val="00311556"/>
    <w:rsid w:val="003126F9"/>
    <w:rsid w:val="003142AB"/>
    <w:rsid w:val="00316D9C"/>
    <w:rsid w:val="0031701B"/>
    <w:rsid w:val="00320724"/>
    <w:rsid w:val="003225EB"/>
    <w:rsid w:val="003234EC"/>
    <w:rsid w:val="00323DBB"/>
    <w:rsid w:val="00323DC5"/>
    <w:rsid w:val="00324B70"/>
    <w:rsid w:val="00324CC1"/>
    <w:rsid w:val="00326E3F"/>
    <w:rsid w:val="00326EF9"/>
    <w:rsid w:val="00330217"/>
    <w:rsid w:val="00330AB5"/>
    <w:rsid w:val="00331BDE"/>
    <w:rsid w:val="003321BA"/>
    <w:rsid w:val="0033409C"/>
    <w:rsid w:val="003345FD"/>
    <w:rsid w:val="00334EED"/>
    <w:rsid w:val="00335C41"/>
    <w:rsid w:val="00337DF9"/>
    <w:rsid w:val="00341B0A"/>
    <w:rsid w:val="003430B3"/>
    <w:rsid w:val="00343994"/>
    <w:rsid w:val="00343B05"/>
    <w:rsid w:val="0034406F"/>
    <w:rsid w:val="0034413A"/>
    <w:rsid w:val="00346E9E"/>
    <w:rsid w:val="0035019A"/>
    <w:rsid w:val="003521BA"/>
    <w:rsid w:val="003525D4"/>
    <w:rsid w:val="00353A5E"/>
    <w:rsid w:val="003565C2"/>
    <w:rsid w:val="0036102A"/>
    <w:rsid w:val="003618AE"/>
    <w:rsid w:val="00362B40"/>
    <w:rsid w:val="00362E81"/>
    <w:rsid w:val="003644C7"/>
    <w:rsid w:val="00364BBA"/>
    <w:rsid w:val="00366484"/>
    <w:rsid w:val="003666A4"/>
    <w:rsid w:val="003678EC"/>
    <w:rsid w:val="003709C1"/>
    <w:rsid w:val="00371D16"/>
    <w:rsid w:val="00371E6F"/>
    <w:rsid w:val="00372227"/>
    <w:rsid w:val="00374681"/>
    <w:rsid w:val="00375141"/>
    <w:rsid w:val="003762F1"/>
    <w:rsid w:val="00377CE4"/>
    <w:rsid w:val="00381183"/>
    <w:rsid w:val="00381AE1"/>
    <w:rsid w:val="003820A5"/>
    <w:rsid w:val="00382D8A"/>
    <w:rsid w:val="00383543"/>
    <w:rsid w:val="00383C9B"/>
    <w:rsid w:val="00384CA3"/>
    <w:rsid w:val="00385D18"/>
    <w:rsid w:val="00386766"/>
    <w:rsid w:val="00386CF1"/>
    <w:rsid w:val="00390E8E"/>
    <w:rsid w:val="003911F7"/>
    <w:rsid w:val="00391EDA"/>
    <w:rsid w:val="003925A3"/>
    <w:rsid w:val="003928F2"/>
    <w:rsid w:val="0039347B"/>
    <w:rsid w:val="00393A23"/>
    <w:rsid w:val="00395D88"/>
    <w:rsid w:val="00395E42"/>
    <w:rsid w:val="0039644D"/>
    <w:rsid w:val="00397730"/>
    <w:rsid w:val="003A4001"/>
    <w:rsid w:val="003A44FF"/>
    <w:rsid w:val="003A454F"/>
    <w:rsid w:val="003A5728"/>
    <w:rsid w:val="003A586F"/>
    <w:rsid w:val="003A679C"/>
    <w:rsid w:val="003A6EFE"/>
    <w:rsid w:val="003A7278"/>
    <w:rsid w:val="003A77CB"/>
    <w:rsid w:val="003B1726"/>
    <w:rsid w:val="003B1924"/>
    <w:rsid w:val="003B1FAA"/>
    <w:rsid w:val="003B28AE"/>
    <w:rsid w:val="003B2F61"/>
    <w:rsid w:val="003B3321"/>
    <w:rsid w:val="003B375D"/>
    <w:rsid w:val="003B4506"/>
    <w:rsid w:val="003B4930"/>
    <w:rsid w:val="003B50F1"/>
    <w:rsid w:val="003B61C2"/>
    <w:rsid w:val="003B755F"/>
    <w:rsid w:val="003C0224"/>
    <w:rsid w:val="003C0DD6"/>
    <w:rsid w:val="003C4D4C"/>
    <w:rsid w:val="003C5EFD"/>
    <w:rsid w:val="003C696C"/>
    <w:rsid w:val="003C7844"/>
    <w:rsid w:val="003D08EE"/>
    <w:rsid w:val="003D2ADF"/>
    <w:rsid w:val="003D2CBE"/>
    <w:rsid w:val="003D3707"/>
    <w:rsid w:val="003D49B8"/>
    <w:rsid w:val="003D6173"/>
    <w:rsid w:val="003D7F42"/>
    <w:rsid w:val="003E0DE1"/>
    <w:rsid w:val="003E1324"/>
    <w:rsid w:val="003E2148"/>
    <w:rsid w:val="003E2EC9"/>
    <w:rsid w:val="003E33A1"/>
    <w:rsid w:val="003E3557"/>
    <w:rsid w:val="003E3FB7"/>
    <w:rsid w:val="003E6350"/>
    <w:rsid w:val="003E6ECE"/>
    <w:rsid w:val="003F01BF"/>
    <w:rsid w:val="003F0EAE"/>
    <w:rsid w:val="003F1E3F"/>
    <w:rsid w:val="003F2F44"/>
    <w:rsid w:val="003F3760"/>
    <w:rsid w:val="003F4EBC"/>
    <w:rsid w:val="003F50AB"/>
    <w:rsid w:val="003F716A"/>
    <w:rsid w:val="003F71C2"/>
    <w:rsid w:val="0040179E"/>
    <w:rsid w:val="004018E1"/>
    <w:rsid w:val="004019AA"/>
    <w:rsid w:val="0040237A"/>
    <w:rsid w:val="004027DF"/>
    <w:rsid w:val="00404F09"/>
    <w:rsid w:val="0040579D"/>
    <w:rsid w:val="004066A6"/>
    <w:rsid w:val="00407438"/>
    <w:rsid w:val="004079AE"/>
    <w:rsid w:val="00407DCB"/>
    <w:rsid w:val="004103F7"/>
    <w:rsid w:val="00410B83"/>
    <w:rsid w:val="004114E7"/>
    <w:rsid w:val="0041272D"/>
    <w:rsid w:val="004132B6"/>
    <w:rsid w:val="00413802"/>
    <w:rsid w:val="004146DA"/>
    <w:rsid w:val="00414C46"/>
    <w:rsid w:val="00416CD2"/>
    <w:rsid w:val="00417D6A"/>
    <w:rsid w:val="00417FEB"/>
    <w:rsid w:val="00420EFB"/>
    <w:rsid w:val="00424A99"/>
    <w:rsid w:val="00426FDA"/>
    <w:rsid w:val="00427784"/>
    <w:rsid w:val="004277F9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2B3B"/>
    <w:rsid w:val="00444B12"/>
    <w:rsid w:val="00445320"/>
    <w:rsid w:val="00447A06"/>
    <w:rsid w:val="00447FDF"/>
    <w:rsid w:val="00450175"/>
    <w:rsid w:val="0045031C"/>
    <w:rsid w:val="00450785"/>
    <w:rsid w:val="00450A3D"/>
    <w:rsid w:val="00450FF5"/>
    <w:rsid w:val="00451B8D"/>
    <w:rsid w:val="00451C28"/>
    <w:rsid w:val="00452F8A"/>
    <w:rsid w:val="004541D9"/>
    <w:rsid w:val="00454275"/>
    <w:rsid w:val="00454758"/>
    <w:rsid w:val="00454E51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027"/>
    <w:rsid w:val="0047318E"/>
    <w:rsid w:val="00476E2C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3CB"/>
    <w:rsid w:val="004A1524"/>
    <w:rsid w:val="004A1FCC"/>
    <w:rsid w:val="004A44F1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54D0"/>
    <w:rsid w:val="004B70A3"/>
    <w:rsid w:val="004B7C77"/>
    <w:rsid w:val="004C162B"/>
    <w:rsid w:val="004C1A8E"/>
    <w:rsid w:val="004C21CC"/>
    <w:rsid w:val="004C25CF"/>
    <w:rsid w:val="004C2AD7"/>
    <w:rsid w:val="004C34DC"/>
    <w:rsid w:val="004C53A9"/>
    <w:rsid w:val="004C5EB0"/>
    <w:rsid w:val="004C7291"/>
    <w:rsid w:val="004C7317"/>
    <w:rsid w:val="004D0B6F"/>
    <w:rsid w:val="004D2228"/>
    <w:rsid w:val="004D3F0A"/>
    <w:rsid w:val="004D5C47"/>
    <w:rsid w:val="004D6C97"/>
    <w:rsid w:val="004D7865"/>
    <w:rsid w:val="004E1740"/>
    <w:rsid w:val="004E1828"/>
    <w:rsid w:val="004E329D"/>
    <w:rsid w:val="004F1BB3"/>
    <w:rsid w:val="004F1C11"/>
    <w:rsid w:val="004F2B1C"/>
    <w:rsid w:val="004F3222"/>
    <w:rsid w:val="004F3661"/>
    <w:rsid w:val="004F6584"/>
    <w:rsid w:val="004F690B"/>
    <w:rsid w:val="004F6A4B"/>
    <w:rsid w:val="00501592"/>
    <w:rsid w:val="00501940"/>
    <w:rsid w:val="00502BB8"/>
    <w:rsid w:val="00503AB1"/>
    <w:rsid w:val="0050490C"/>
    <w:rsid w:val="00505FAF"/>
    <w:rsid w:val="00506D43"/>
    <w:rsid w:val="005072C5"/>
    <w:rsid w:val="00507ABD"/>
    <w:rsid w:val="0051086B"/>
    <w:rsid w:val="0051287C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3DC0"/>
    <w:rsid w:val="00526AC9"/>
    <w:rsid w:val="00531608"/>
    <w:rsid w:val="005329CF"/>
    <w:rsid w:val="00532CC2"/>
    <w:rsid w:val="0053324C"/>
    <w:rsid w:val="0053386B"/>
    <w:rsid w:val="005343AD"/>
    <w:rsid w:val="005343B5"/>
    <w:rsid w:val="00534F1C"/>
    <w:rsid w:val="005357CC"/>
    <w:rsid w:val="00536890"/>
    <w:rsid w:val="005401E6"/>
    <w:rsid w:val="00541CBF"/>
    <w:rsid w:val="00543D1D"/>
    <w:rsid w:val="005469B8"/>
    <w:rsid w:val="005476D3"/>
    <w:rsid w:val="005504F9"/>
    <w:rsid w:val="00550FEE"/>
    <w:rsid w:val="005516EB"/>
    <w:rsid w:val="00552D04"/>
    <w:rsid w:val="0055395C"/>
    <w:rsid w:val="005569C7"/>
    <w:rsid w:val="00560142"/>
    <w:rsid w:val="00560BD6"/>
    <w:rsid w:val="00562C6B"/>
    <w:rsid w:val="005646F8"/>
    <w:rsid w:val="00566441"/>
    <w:rsid w:val="00566D7B"/>
    <w:rsid w:val="005701DE"/>
    <w:rsid w:val="005703E4"/>
    <w:rsid w:val="00570AFD"/>
    <w:rsid w:val="0057177E"/>
    <w:rsid w:val="0057294E"/>
    <w:rsid w:val="00573580"/>
    <w:rsid w:val="00574BB4"/>
    <w:rsid w:val="00575F02"/>
    <w:rsid w:val="00576CCD"/>
    <w:rsid w:val="005806B9"/>
    <w:rsid w:val="005810E0"/>
    <w:rsid w:val="005813BD"/>
    <w:rsid w:val="005829C0"/>
    <w:rsid w:val="00582C52"/>
    <w:rsid w:val="005841A6"/>
    <w:rsid w:val="005850C6"/>
    <w:rsid w:val="005857B1"/>
    <w:rsid w:val="00585B78"/>
    <w:rsid w:val="00586731"/>
    <w:rsid w:val="00586C79"/>
    <w:rsid w:val="00592474"/>
    <w:rsid w:val="00592BBD"/>
    <w:rsid w:val="00594A28"/>
    <w:rsid w:val="00595465"/>
    <w:rsid w:val="005958D5"/>
    <w:rsid w:val="00595925"/>
    <w:rsid w:val="00595F3D"/>
    <w:rsid w:val="00596E19"/>
    <w:rsid w:val="005A06DA"/>
    <w:rsid w:val="005A0DC6"/>
    <w:rsid w:val="005A1329"/>
    <w:rsid w:val="005A47A4"/>
    <w:rsid w:val="005A52A8"/>
    <w:rsid w:val="005A61E0"/>
    <w:rsid w:val="005B085E"/>
    <w:rsid w:val="005B0DAF"/>
    <w:rsid w:val="005B125B"/>
    <w:rsid w:val="005B1CE6"/>
    <w:rsid w:val="005B2049"/>
    <w:rsid w:val="005B2C30"/>
    <w:rsid w:val="005B2E9B"/>
    <w:rsid w:val="005B4172"/>
    <w:rsid w:val="005B4ABE"/>
    <w:rsid w:val="005B56E5"/>
    <w:rsid w:val="005B5D19"/>
    <w:rsid w:val="005B5EA1"/>
    <w:rsid w:val="005B6A39"/>
    <w:rsid w:val="005B745D"/>
    <w:rsid w:val="005C0344"/>
    <w:rsid w:val="005C043E"/>
    <w:rsid w:val="005C1E95"/>
    <w:rsid w:val="005C371C"/>
    <w:rsid w:val="005C5E04"/>
    <w:rsid w:val="005C731A"/>
    <w:rsid w:val="005C73C2"/>
    <w:rsid w:val="005C7DC2"/>
    <w:rsid w:val="005C7ED9"/>
    <w:rsid w:val="005D0C35"/>
    <w:rsid w:val="005D51AA"/>
    <w:rsid w:val="005D549D"/>
    <w:rsid w:val="005D55D9"/>
    <w:rsid w:val="005D6460"/>
    <w:rsid w:val="005D7050"/>
    <w:rsid w:val="005D71E8"/>
    <w:rsid w:val="005E042F"/>
    <w:rsid w:val="005E1742"/>
    <w:rsid w:val="005E1F38"/>
    <w:rsid w:val="005E250D"/>
    <w:rsid w:val="005E2EBA"/>
    <w:rsid w:val="005E3341"/>
    <w:rsid w:val="005E41B0"/>
    <w:rsid w:val="005F0DB0"/>
    <w:rsid w:val="005F0E0A"/>
    <w:rsid w:val="005F126A"/>
    <w:rsid w:val="005F20D6"/>
    <w:rsid w:val="005F3989"/>
    <w:rsid w:val="005F40A9"/>
    <w:rsid w:val="005F4A71"/>
    <w:rsid w:val="005F61CE"/>
    <w:rsid w:val="005F701E"/>
    <w:rsid w:val="005F7AED"/>
    <w:rsid w:val="0060062F"/>
    <w:rsid w:val="00604313"/>
    <w:rsid w:val="006043B7"/>
    <w:rsid w:val="00604503"/>
    <w:rsid w:val="006048BD"/>
    <w:rsid w:val="0060526F"/>
    <w:rsid w:val="006052A0"/>
    <w:rsid w:val="00611063"/>
    <w:rsid w:val="006110BA"/>
    <w:rsid w:val="0061411A"/>
    <w:rsid w:val="00615AAE"/>
    <w:rsid w:val="0061722C"/>
    <w:rsid w:val="00617A1C"/>
    <w:rsid w:val="00620511"/>
    <w:rsid w:val="006206CC"/>
    <w:rsid w:val="00621727"/>
    <w:rsid w:val="00621849"/>
    <w:rsid w:val="00623759"/>
    <w:rsid w:val="006243F1"/>
    <w:rsid w:val="00627A23"/>
    <w:rsid w:val="00627B06"/>
    <w:rsid w:val="00630D93"/>
    <w:rsid w:val="00630DEA"/>
    <w:rsid w:val="00631C99"/>
    <w:rsid w:val="006330F8"/>
    <w:rsid w:val="0063488E"/>
    <w:rsid w:val="006379CA"/>
    <w:rsid w:val="006402A0"/>
    <w:rsid w:val="00640857"/>
    <w:rsid w:val="00640AD5"/>
    <w:rsid w:val="00641354"/>
    <w:rsid w:val="00642799"/>
    <w:rsid w:val="00645518"/>
    <w:rsid w:val="00645E78"/>
    <w:rsid w:val="0064638B"/>
    <w:rsid w:val="006478DA"/>
    <w:rsid w:val="00650240"/>
    <w:rsid w:val="00650C8E"/>
    <w:rsid w:val="00651CC0"/>
    <w:rsid w:val="006529E6"/>
    <w:rsid w:val="00653CFB"/>
    <w:rsid w:val="00654A7A"/>
    <w:rsid w:val="00655579"/>
    <w:rsid w:val="006606DF"/>
    <w:rsid w:val="00662FD3"/>
    <w:rsid w:val="00665E53"/>
    <w:rsid w:val="00665F4D"/>
    <w:rsid w:val="0066750C"/>
    <w:rsid w:val="00670FE8"/>
    <w:rsid w:val="00671E84"/>
    <w:rsid w:val="00673294"/>
    <w:rsid w:val="00673585"/>
    <w:rsid w:val="006738BB"/>
    <w:rsid w:val="006745B4"/>
    <w:rsid w:val="00674D6D"/>
    <w:rsid w:val="00677DB7"/>
    <w:rsid w:val="0068028F"/>
    <w:rsid w:val="00682C06"/>
    <w:rsid w:val="00684359"/>
    <w:rsid w:val="006847C0"/>
    <w:rsid w:val="00685A50"/>
    <w:rsid w:val="0068712D"/>
    <w:rsid w:val="00691421"/>
    <w:rsid w:val="0069166E"/>
    <w:rsid w:val="00691E74"/>
    <w:rsid w:val="00692E2A"/>
    <w:rsid w:val="00694727"/>
    <w:rsid w:val="00696604"/>
    <w:rsid w:val="006A1FE8"/>
    <w:rsid w:val="006A4298"/>
    <w:rsid w:val="006A4541"/>
    <w:rsid w:val="006A4DC6"/>
    <w:rsid w:val="006A5518"/>
    <w:rsid w:val="006A5C46"/>
    <w:rsid w:val="006A612E"/>
    <w:rsid w:val="006A6357"/>
    <w:rsid w:val="006A7378"/>
    <w:rsid w:val="006A7588"/>
    <w:rsid w:val="006A7619"/>
    <w:rsid w:val="006B178F"/>
    <w:rsid w:val="006B2B42"/>
    <w:rsid w:val="006B2CAB"/>
    <w:rsid w:val="006B3F79"/>
    <w:rsid w:val="006B499F"/>
    <w:rsid w:val="006B4FD7"/>
    <w:rsid w:val="006B5641"/>
    <w:rsid w:val="006B6519"/>
    <w:rsid w:val="006B6F2F"/>
    <w:rsid w:val="006B6F8E"/>
    <w:rsid w:val="006B74AD"/>
    <w:rsid w:val="006B7CC9"/>
    <w:rsid w:val="006B7F99"/>
    <w:rsid w:val="006C0405"/>
    <w:rsid w:val="006C17FC"/>
    <w:rsid w:val="006C28B6"/>
    <w:rsid w:val="006C3759"/>
    <w:rsid w:val="006C3F1D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0EFD"/>
    <w:rsid w:val="006E26C9"/>
    <w:rsid w:val="006E2BC7"/>
    <w:rsid w:val="006E40F5"/>
    <w:rsid w:val="006E425D"/>
    <w:rsid w:val="006E4403"/>
    <w:rsid w:val="006F0D0D"/>
    <w:rsid w:val="006F26EE"/>
    <w:rsid w:val="006F50D3"/>
    <w:rsid w:val="006F57DF"/>
    <w:rsid w:val="006F6B56"/>
    <w:rsid w:val="006F6B5B"/>
    <w:rsid w:val="006F704F"/>
    <w:rsid w:val="0070062E"/>
    <w:rsid w:val="007007BE"/>
    <w:rsid w:val="00701E09"/>
    <w:rsid w:val="0070327D"/>
    <w:rsid w:val="00704267"/>
    <w:rsid w:val="00704428"/>
    <w:rsid w:val="00705782"/>
    <w:rsid w:val="00705961"/>
    <w:rsid w:val="007064D7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760"/>
    <w:rsid w:val="007179CB"/>
    <w:rsid w:val="00717A15"/>
    <w:rsid w:val="00720751"/>
    <w:rsid w:val="00720FE6"/>
    <w:rsid w:val="00721C85"/>
    <w:rsid w:val="00723BCF"/>
    <w:rsid w:val="007244B5"/>
    <w:rsid w:val="00725AAE"/>
    <w:rsid w:val="00726C4A"/>
    <w:rsid w:val="00730974"/>
    <w:rsid w:val="00732266"/>
    <w:rsid w:val="0073337A"/>
    <w:rsid w:val="00735B40"/>
    <w:rsid w:val="0073617C"/>
    <w:rsid w:val="0074112E"/>
    <w:rsid w:val="00745426"/>
    <w:rsid w:val="0074688D"/>
    <w:rsid w:val="00750CB6"/>
    <w:rsid w:val="00750E6A"/>
    <w:rsid w:val="00751AA5"/>
    <w:rsid w:val="00751DDF"/>
    <w:rsid w:val="00751F37"/>
    <w:rsid w:val="0075227B"/>
    <w:rsid w:val="007553C4"/>
    <w:rsid w:val="00755C26"/>
    <w:rsid w:val="00755D60"/>
    <w:rsid w:val="007562CC"/>
    <w:rsid w:val="007567A4"/>
    <w:rsid w:val="0075726A"/>
    <w:rsid w:val="00757A92"/>
    <w:rsid w:val="00761667"/>
    <w:rsid w:val="00761AFB"/>
    <w:rsid w:val="00763406"/>
    <w:rsid w:val="007637C7"/>
    <w:rsid w:val="00763FA7"/>
    <w:rsid w:val="00764EEE"/>
    <w:rsid w:val="007650FA"/>
    <w:rsid w:val="00766A3D"/>
    <w:rsid w:val="00771F43"/>
    <w:rsid w:val="007726A2"/>
    <w:rsid w:val="00773287"/>
    <w:rsid w:val="00775D8F"/>
    <w:rsid w:val="00775EC2"/>
    <w:rsid w:val="0077654B"/>
    <w:rsid w:val="00780053"/>
    <w:rsid w:val="0078052B"/>
    <w:rsid w:val="007809AC"/>
    <w:rsid w:val="00781AE1"/>
    <w:rsid w:val="007854E8"/>
    <w:rsid w:val="00786A32"/>
    <w:rsid w:val="00786DFA"/>
    <w:rsid w:val="007902C7"/>
    <w:rsid w:val="00791335"/>
    <w:rsid w:val="007920E4"/>
    <w:rsid w:val="007922BA"/>
    <w:rsid w:val="0079322A"/>
    <w:rsid w:val="00795353"/>
    <w:rsid w:val="00795415"/>
    <w:rsid w:val="00795A68"/>
    <w:rsid w:val="0079702F"/>
    <w:rsid w:val="007971B5"/>
    <w:rsid w:val="00797E47"/>
    <w:rsid w:val="007A1DE4"/>
    <w:rsid w:val="007A2F8C"/>
    <w:rsid w:val="007A43C2"/>
    <w:rsid w:val="007A5377"/>
    <w:rsid w:val="007A573A"/>
    <w:rsid w:val="007A57C1"/>
    <w:rsid w:val="007A6C91"/>
    <w:rsid w:val="007B34FA"/>
    <w:rsid w:val="007B3B17"/>
    <w:rsid w:val="007B42B9"/>
    <w:rsid w:val="007B5EFB"/>
    <w:rsid w:val="007C0B05"/>
    <w:rsid w:val="007C0C71"/>
    <w:rsid w:val="007C0FBB"/>
    <w:rsid w:val="007C1583"/>
    <w:rsid w:val="007C205E"/>
    <w:rsid w:val="007C2D57"/>
    <w:rsid w:val="007C4B10"/>
    <w:rsid w:val="007C4E01"/>
    <w:rsid w:val="007C6180"/>
    <w:rsid w:val="007D105B"/>
    <w:rsid w:val="007D4084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58A"/>
    <w:rsid w:val="007E3768"/>
    <w:rsid w:val="007E3F4E"/>
    <w:rsid w:val="007E4D6A"/>
    <w:rsid w:val="007E6028"/>
    <w:rsid w:val="007E6BEC"/>
    <w:rsid w:val="007E7C8C"/>
    <w:rsid w:val="007F3099"/>
    <w:rsid w:val="007F3BC4"/>
    <w:rsid w:val="007F4883"/>
    <w:rsid w:val="007F54B7"/>
    <w:rsid w:val="007F6A1D"/>
    <w:rsid w:val="007F722A"/>
    <w:rsid w:val="007F79EB"/>
    <w:rsid w:val="00801C02"/>
    <w:rsid w:val="0080300C"/>
    <w:rsid w:val="0080415F"/>
    <w:rsid w:val="008046E8"/>
    <w:rsid w:val="008077AC"/>
    <w:rsid w:val="00807F48"/>
    <w:rsid w:val="00812300"/>
    <w:rsid w:val="00812FF2"/>
    <w:rsid w:val="0081561E"/>
    <w:rsid w:val="00815D56"/>
    <w:rsid w:val="008161B0"/>
    <w:rsid w:val="00817270"/>
    <w:rsid w:val="00820DB2"/>
    <w:rsid w:val="00820E3B"/>
    <w:rsid w:val="00821373"/>
    <w:rsid w:val="0082162F"/>
    <w:rsid w:val="00823416"/>
    <w:rsid w:val="0082438E"/>
    <w:rsid w:val="00826196"/>
    <w:rsid w:val="00827E57"/>
    <w:rsid w:val="00830495"/>
    <w:rsid w:val="008307E5"/>
    <w:rsid w:val="00832479"/>
    <w:rsid w:val="00832975"/>
    <w:rsid w:val="00834EC8"/>
    <w:rsid w:val="00835459"/>
    <w:rsid w:val="00837674"/>
    <w:rsid w:val="00837B4C"/>
    <w:rsid w:val="00840531"/>
    <w:rsid w:val="00841206"/>
    <w:rsid w:val="008413F1"/>
    <w:rsid w:val="00842312"/>
    <w:rsid w:val="00843065"/>
    <w:rsid w:val="00844331"/>
    <w:rsid w:val="008448AF"/>
    <w:rsid w:val="00847D56"/>
    <w:rsid w:val="00850427"/>
    <w:rsid w:val="00850D90"/>
    <w:rsid w:val="008559AC"/>
    <w:rsid w:val="0085621A"/>
    <w:rsid w:val="00861629"/>
    <w:rsid w:val="008619A0"/>
    <w:rsid w:val="0086427F"/>
    <w:rsid w:val="00864536"/>
    <w:rsid w:val="00870A75"/>
    <w:rsid w:val="008718BE"/>
    <w:rsid w:val="00871AF3"/>
    <w:rsid w:val="00873610"/>
    <w:rsid w:val="00874FFA"/>
    <w:rsid w:val="0087521D"/>
    <w:rsid w:val="008759DE"/>
    <w:rsid w:val="00876608"/>
    <w:rsid w:val="00876B59"/>
    <w:rsid w:val="00876BC7"/>
    <w:rsid w:val="00876BF4"/>
    <w:rsid w:val="008778C1"/>
    <w:rsid w:val="00877B78"/>
    <w:rsid w:val="008808CE"/>
    <w:rsid w:val="0088197A"/>
    <w:rsid w:val="0088198F"/>
    <w:rsid w:val="008823FB"/>
    <w:rsid w:val="0088249E"/>
    <w:rsid w:val="0088313A"/>
    <w:rsid w:val="00885CC9"/>
    <w:rsid w:val="00886829"/>
    <w:rsid w:val="00890F29"/>
    <w:rsid w:val="0089369A"/>
    <w:rsid w:val="00893AA4"/>
    <w:rsid w:val="008943D2"/>
    <w:rsid w:val="00895834"/>
    <w:rsid w:val="0089639E"/>
    <w:rsid w:val="00896D1D"/>
    <w:rsid w:val="008A069B"/>
    <w:rsid w:val="008A0FE1"/>
    <w:rsid w:val="008A1A34"/>
    <w:rsid w:val="008A33BB"/>
    <w:rsid w:val="008A366F"/>
    <w:rsid w:val="008A6404"/>
    <w:rsid w:val="008B0326"/>
    <w:rsid w:val="008B0AB3"/>
    <w:rsid w:val="008B26C2"/>
    <w:rsid w:val="008B4FAA"/>
    <w:rsid w:val="008C2FE2"/>
    <w:rsid w:val="008C3421"/>
    <w:rsid w:val="008C4965"/>
    <w:rsid w:val="008C60C0"/>
    <w:rsid w:val="008D1070"/>
    <w:rsid w:val="008D24FF"/>
    <w:rsid w:val="008D46EA"/>
    <w:rsid w:val="008D64E2"/>
    <w:rsid w:val="008D7376"/>
    <w:rsid w:val="008E0995"/>
    <w:rsid w:val="008E4726"/>
    <w:rsid w:val="008E5682"/>
    <w:rsid w:val="008E5D5B"/>
    <w:rsid w:val="008E765E"/>
    <w:rsid w:val="008E7F3E"/>
    <w:rsid w:val="008F1743"/>
    <w:rsid w:val="008F18FF"/>
    <w:rsid w:val="008F290F"/>
    <w:rsid w:val="008F2C33"/>
    <w:rsid w:val="008F58AA"/>
    <w:rsid w:val="008F5AE8"/>
    <w:rsid w:val="008F789F"/>
    <w:rsid w:val="008F7914"/>
    <w:rsid w:val="0090096C"/>
    <w:rsid w:val="00903E9E"/>
    <w:rsid w:val="00904F55"/>
    <w:rsid w:val="00905150"/>
    <w:rsid w:val="009055D7"/>
    <w:rsid w:val="00907778"/>
    <w:rsid w:val="00910574"/>
    <w:rsid w:val="00910B46"/>
    <w:rsid w:val="009129DF"/>
    <w:rsid w:val="00913A11"/>
    <w:rsid w:val="00913B6D"/>
    <w:rsid w:val="00917D18"/>
    <w:rsid w:val="00920007"/>
    <w:rsid w:val="009201CF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0B79"/>
    <w:rsid w:val="00931421"/>
    <w:rsid w:val="009315D4"/>
    <w:rsid w:val="0093192E"/>
    <w:rsid w:val="0093429B"/>
    <w:rsid w:val="00936E33"/>
    <w:rsid w:val="00943428"/>
    <w:rsid w:val="00945B16"/>
    <w:rsid w:val="0094677E"/>
    <w:rsid w:val="00950549"/>
    <w:rsid w:val="0095062A"/>
    <w:rsid w:val="00950683"/>
    <w:rsid w:val="009521DE"/>
    <w:rsid w:val="00952D08"/>
    <w:rsid w:val="00953EA2"/>
    <w:rsid w:val="00953EF4"/>
    <w:rsid w:val="0095428C"/>
    <w:rsid w:val="009556A5"/>
    <w:rsid w:val="00957FCC"/>
    <w:rsid w:val="00965157"/>
    <w:rsid w:val="0096645F"/>
    <w:rsid w:val="009665E3"/>
    <w:rsid w:val="00966AA1"/>
    <w:rsid w:val="00966FE7"/>
    <w:rsid w:val="00970159"/>
    <w:rsid w:val="00970D85"/>
    <w:rsid w:val="00971E1E"/>
    <w:rsid w:val="0097235C"/>
    <w:rsid w:val="00975713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4F7"/>
    <w:rsid w:val="00990645"/>
    <w:rsid w:val="009915AD"/>
    <w:rsid w:val="009947A1"/>
    <w:rsid w:val="009956E8"/>
    <w:rsid w:val="00996519"/>
    <w:rsid w:val="009A2500"/>
    <w:rsid w:val="009A3E2D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16E"/>
    <w:rsid w:val="009C398B"/>
    <w:rsid w:val="009C4773"/>
    <w:rsid w:val="009C51E7"/>
    <w:rsid w:val="009C5AE8"/>
    <w:rsid w:val="009C6BFD"/>
    <w:rsid w:val="009C6DAC"/>
    <w:rsid w:val="009C7918"/>
    <w:rsid w:val="009D0768"/>
    <w:rsid w:val="009D2AFF"/>
    <w:rsid w:val="009D43A2"/>
    <w:rsid w:val="009D6C49"/>
    <w:rsid w:val="009E2D99"/>
    <w:rsid w:val="009E3540"/>
    <w:rsid w:val="009E42A4"/>
    <w:rsid w:val="009E4347"/>
    <w:rsid w:val="009E44C7"/>
    <w:rsid w:val="009E633B"/>
    <w:rsid w:val="009E7891"/>
    <w:rsid w:val="009F182D"/>
    <w:rsid w:val="009F2818"/>
    <w:rsid w:val="009F384F"/>
    <w:rsid w:val="009F3E24"/>
    <w:rsid w:val="009F4438"/>
    <w:rsid w:val="009F5A93"/>
    <w:rsid w:val="009F63D5"/>
    <w:rsid w:val="009F6861"/>
    <w:rsid w:val="009F6A83"/>
    <w:rsid w:val="009F6B1E"/>
    <w:rsid w:val="009F7AF5"/>
    <w:rsid w:val="009F7ECC"/>
    <w:rsid w:val="00A031CF"/>
    <w:rsid w:val="00A04DFF"/>
    <w:rsid w:val="00A04E93"/>
    <w:rsid w:val="00A05CD2"/>
    <w:rsid w:val="00A05E65"/>
    <w:rsid w:val="00A06CB9"/>
    <w:rsid w:val="00A07ACD"/>
    <w:rsid w:val="00A10084"/>
    <w:rsid w:val="00A11F2D"/>
    <w:rsid w:val="00A12C62"/>
    <w:rsid w:val="00A130F6"/>
    <w:rsid w:val="00A13301"/>
    <w:rsid w:val="00A14BE0"/>
    <w:rsid w:val="00A15E06"/>
    <w:rsid w:val="00A178E7"/>
    <w:rsid w:val="00A17F60"/>
    <w:rsid w:val="00A202AB"/>
    <w:rsid w:val="00A21EDD"/>
    <w:rsid w:val="00A21F81"/>
    <w:rsid w:val="00A23EFB"/>
    <w:rsid w:val="00A257C2"/>
    <w:rsid w:val="00A2624B"/>
    <w:rsid w:val="00A2683F"/>
    <w:rsid w:val="00A278E0"/>
    <w:rsid w:val="00A305B2"/>
    <w:rsid w:val="00A30A51"/>
    <w:rsid w:val="00A30B45"/>
    <w:rsid w:val="00A31E4B"/>
    <w:rsid w:val="00A34A36"/>
    <w:rsid w:val="00A35E31"/>
    <w:rsid w:val="00A36207"/>
    <w:rsid w:val="00A37E24"/>
    <w:rsid w:val="00A41327"/>
    <w:rsid w:val="00A447AB"/>
    <w:rsid w:val="00A44BD0"/>
    <w:rsid w:val="00A44C61"/>
    <w:rsid w:val="00A44D65"/>
    <w:rsid w:val="00A45420"/>
    <w:rsid w:val="00A47743"/>
    <w:rsid w:val="00A518C5"/>
    <w:rsid w:val="00A519D2"/>
    <w:rsid w:val="00A51B08"/>
    <w:rsid w:val="00A520AF"/>
    <w:rsid w:val="00A5355E"/>
    <w:rsid w:val="00A5482D"/>
    <w:rsid w:val="00A556F5"/>
    <w:rsid w:val="00A566E1"/>
    <w:rsid w:val="00A56907"/>
    <w:rsid w:val="00A57AC4"/>
    <w:rsid w:val="00A60072"/>
    <w:rsid w:val="00A62959"/>
    <w:rsid w:val="00A63BE0"/>
    <w:rsid w:val="00A63E4A"/>
    <w:rsid w:val="00A64E5D"/>
    <w:rsid w:val="00A65F70"/>
    <w:rsid w:val="00A66D75"/>
    <w:rsid w:val="00A67365"/>
    <w:rsid w:val="00A7217A"/>
    <w:rsid w:val="00A74732"/>
    <w:rsid w:val="00A749DE"/>
    <w:rsid w:val="00A74B63"/>
    <w:rsid w:val="00A7603D"/>
    <w:rsid w:val="00A76150"/>
    <w:rsid w:val="00A773D3"/>
    <w:rsid w:val="00A77A2F"/>
    <w:rsid w:val="00A811CD"/>
    <w:rsid w:val="00A823D0"/>
    <w:rsid w:val="00A828EB"/>
    <w:rsid w:val="00A869BA"/>
    <w:rsid w:val="00A86FFA"/>
    <w:rsid w:val="00A871DD"/>
    <w:rsid w:val="00A87409"/>
    <w:rsid w:val="00A903B5"/>
    <w:rsid w:val="00A90EFE"/>
    <w:rsid w:val="00A91FBB"/>
    <w:rsid w:val="00A92602"/>
    <w:rsid w:val="00A93059"/>
    <w:rsid w:val="00A93662"/>
    <w:rsid w:val="00A9371E"/>
    <w:rsid w:val="00A93BFC"/>
    <w:rsid w:val="00A93F7B"/>
    <w:rsid w:val="00A94CF2"/>
    <w:rsid w:val="00AA1231"/>
    <w:rsid w:val="00AA12FB"/>
    <w:rsid w:val="00AA2777"/>
    <w:rsid w:val="00AA2D12"/>
    <w:rsid w:val="00AA3A71"/>
    <w:rsid w:val="00AA4653"/>
    <w:rsid w:val="00AA5194"/>
    <w:rsid w:val="00AA52C2"/>
    <w:rsid w:val="00AA605E"/>
    <w:rsid w:val="00AA712C"/>
    <w:rsid w:val="00AA7421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B7EB1"/>
    <w:rsid w:val="00AC03E3"/>
    <w:rsid w:val="00AC1BE2"/>
    <w:rsid w:val="00AC2B89"/>
    <w:rsid w:val="00AC3DA0"/>
    <w:rsid w:val="00AC5A5A"/>
    <w:rsid w:val="00AC60FF"/>
    <w:rsid w:val="00AD1019"/>
    <w:rsid w:val="00AD10DC"/>
    <w:rsid w:val="00AD2D56"/>
    <w:rsid w:val="00AD457D"/>
    <w:rsid w:val="00AD55D5"/>
    <w:rsid w:val="00AD5F36"/>
    <w:rsid w:val="00AD76C6"/>
    <w:rsid w:val="00AE1985"/>
    <w:rsid w:val="00AE2039"/>
    <w:rsid w:val="00AE22FE"/>
    <w:rsid w:val="00AE3496"/>
    <w:rsid w:val="00AE3673"/>
    <w:rsid w:val="00AE38FC"/>
    <w:rsid w:val="00AE4FF4"/>
    <w:rsid w:val="00AE6562"/>
    <w:rsid w:val="00AE668E"/>
    <w:rsid w:val="00AF1EEC"/>
    <w:rsid w:val="00AF2B10"/>
    <w:rsid w:val="00AF4662"/>
    <w:rsid w:val="00AF4B53"/>
    <w:rsid w:val="00AF5B56"/>
    <w:rsid w:val="00AF6350"/>
    <w:rsid w:val="00AF6703"/>
    <w:rsid w:val="00AF6E6A"/>
    <w:rsid w:val="00B01622"/>
    <w:rsid w:val="00B01EEA"/>
    <w:rsid w:val="00B02541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3E03"/>
    <w:rsid w:val="00B152B9"/>
    <w:rsid w:val="00B15473"/>
    <w:rsid w:val="00B16A67"/>
    <w:rsid w:val="00B23009"/>
    <w:rsid w:val="00B2350F"/>
    <w:rsid w:val="00B23862"/>
    <w:rsid w:val="00B247F3"/>
    <w:rsid w:val="00B250F5"/>
    <w:rsid w:val="00B26C37"/>
    <w:rsid w:val="00B27819"/>
    <w:rsid w:val="00B32904"/>
    <w:rsid w:val="00B33670"/>
    <w:rsid w:val="00B34C93"/>
    <w:rsid w:val="00B3548D"/>
    <w:rsid w:val="00B36C45"/>
    <w:rsid w:val="00B400C5"/>
    <w:rsid w:val="00B40B4A"/>
    <w:rsid w:val="00B40CB1"/>
    <w:rsid w:val="00B40E63"/>
    <w:rsid w:val="00B44169"/>
    <w:rsid w:val="00B44DFB"/>
    <w:rsid w:val="00B507BA"/>
    <w:rsid w:val="00B50ECA"/>
    <w:rsid w:val="00B52A80"/>
    <w:rsid w:val="00B56166"/>
    <w:rsid w:val="00B56F3E"/>
    <w:rsid w:val="00B61ECE"/>
    <w:rsid w:val="00B631D2"/>
    <w:rsid w:val="00B63A97"/>
    <w:rsid w:val="00B64D5D"/>
    <w:rsid w:val="00B70403"/>
    <w:rsid w:val="00B71BC3"/>
    <w:rsid w:val="00B73346"/>
    <w:rsid w:val="00B74E10"/>
    <w:rsid w:val="00B74F8E"/>
    <w:rsid w:val="00B77BC2"/>
    <w:rsid w:val="00B80135"/>
    <w:rsid w:val="00B809D7"/>
    <w:rsid w:val="00B8202B"/>
    <w:rsid w:val="00B844CD"/>
    <w:rsid w:val="00B84F28"/>
    <w:rsid w:val="00B8620A"/>
    <w:rsid w:val="00B8662A"/>
    <w:rsid w:val="00B86F8E"/>
    <w:rsid w:val="00B87AA8"/>
    <w:rsid w:val="00B9018A"/>
    <w:rsid w:val="00B911E3"/>
    <w:rsid w:val="00B965EA"/>
    <w:rsid w:val="00B96706"/>
    <w:rsid w:val="00B9699D"/>
    <w:rsid w:val="00B96CF5"/>
    <w:rsid w:val="00B973D5"/>
    <w:rsid w:val="00BA05B6"/>
    <w:rsid w:val="00BA0D6B"/>
    <w:rsid w:val="00BA104A"/>
    <w:rsid w:val="00BA119B"/>
    <w:rsid w:val="00BA3806"/>
    <w:rsid w:val="00BA6CF2"/>
    <w:rsid w:val="00BA72AC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EA1"/>
    <w:rsid w:val="00BD0708"/>
    <w:rsid w:val="00BD1EB7"/>
    <w:rsid w:val="00BD43AF"/>
    <w:rsid w:val="00BD44F5"/>
    <w:rsid w:val="00BD4EB6"/>
    <w:rsid w:val="00BD52B0"/>
    <w:rsid w:val="00BD69B4"/>
    <w:rsid w:val="00BE1EBD"/>
    <w:rsid w:val="00BE365E"/>
    <w:rsid w:val="00BE4438"/>
    <w:rsid w:val="00BE4D8E"/>
    <w:rsid w:val="00BE5191"/>
    <w:rsid w:val="00BE7B7E"/>
    <w:rsid w:val="00BF17CC"/>
    <w:rsid w:val="00BF2388"/>
    <w:rsid w:val="00BF29E4"/>
    <w:rsid w:val="00BF2E3A"/>
    <w:rsid w:val="00BF331D"/>
    <w:rsid w:val="00BF4BD5"/>
    <w:rsid w:val="00BF6BC6"/>
    <w:rsid w:val="00BF7AD8"/>
    <w:rsid w:val="00C00ABA"/>
    <w:rsid w:val="00C0319F"/>
    <w:rsid w:val="00C031A1"/>
    <w:rsid w:val="00C03BF2"/>
    <w:rsid w:val="00C03C0C"/>
    <w:rsid w:val="00C04928"/>
    <w:rsid w:val="00C04C2D"/>
    <w:rsid w:val="00C05A19"/>
    <w:rsid w:val="00C0722A"/>
    <w:rsid w:val="00C07D29"/>
    <w:rsid w:val="00C10621"/>
    <w:rsid w:val="00C113B4"/>
    <w:rsid w:val="00C1212F"/>
    <w:rsid w:val="00C1240E"/>
    <w:rsid w:val="00C127EE"/>
    <w:rsid w:val="00C1328A"/>
    <w:rsid w:val="00C13E24"/>
    <w:rsid w:val="00C14C3D"/>
    <w:rsid w:val="00C155E3"/>
    <w:rsid w:val="00C15CA1"/>
    <w:rsid w:val="00C15ED6"/>
    <w:rsid w:val="00C15F39"/>
    <w:rsid w:val="00C166B0"/>
    <w:rsid w:val="00C1670A"/>
    <w:rsid w:val="00C17ABF"/>
    <w:rsid w:val="00C20ECB"/>
    <w:rsid w:val="00C21165"/>
    <w:rsid w:val="00C226BE"/>
    <w:rsid w:val="00C22A53"/>
    <w:rsid w:val="00C23A8C"/>
    <w:rsid w:val="00C24CE4"/>
    <w:rsid w:val="00C260F4"/>
    <w:rsid w:val="00C268DF"/>
    <w:rsid w:val="00C27607"/>
    <w:rsid w:val="00C27A9C"/>
    <w:rsid w:val="00C30147"/>
    <w:rsid w:val="00C312E4"/>
    <w:rsid w:val="00C31C7A"/>
    <w:rsid w:val="00C33368"/>
    <w:rsid w:val="00C33B25"/>
    <w:rsid w:val="00C35EA8"/>
    <w:rsid w:val="00C36C85"/>
    <w:rsid w:val="00C37C88"/>
    <w:rsid w:val="00C37E18"/>
    <w:rsid w:val="00C416F4"/>
    <w:rsid w:val="00C41E31"/>
    <w:rsid w:val="00C42A4D"/>
    <w:rsid w:val="00C437DF"/>
    <w:rsid w:val="00C44FB0"/>
    <w:rsid w:val="00C459EC"/>
    <w:rsid w:val="00C45F57"/>
    <w:rsid w:val="00C473AB"/>
    <w:rsid w:val="00C50EF8"/>
    <w:rsid w:val="00C51548"/>
    <w:rsid w:val="00C53263"/>
    <w:rsid w:val="00C533EA"/>
    <w:rsid w:val="00C5368B"/>
    <w:rsid w:val="00C53EEB"/>
    <w:rsid w:val="00C541B7"/>
    <w:rsid w:val="00C549A5"/>
    <w:rsid w:val="00C551C2"/>
    <w:rsid w:val="00C56AB3"/>
    <w:rsid w:val="00C57C22"/>
    <w:rsid w:val="00C62970"/>
    <w:rsid w:val="00C6380F"/>
    <w:rsid w:val="00C640A5"/>
    <w:rsid w:val="00C64FAD"/>
    <w:rsid w:val="00C6624C"/>
    <w:rsid w:val="00C67E57"/>
    <w:rsid w:val="00C710FD"/>
    <w:rsid w:val="00C727D3"/>
    <w:rsid w:val="00C74D18"/>
    <w:rsid w:val="00C74DB3"/>
    <w:rsid w:val="00C75EFF"/>
    <w:rsid w:val="00C760CF"/>
    <w:rsid w:val="00C77539"/>
    <w:rsid w:val="00C819B6"/>
    <w:rsid w:val="00C83BEA"/>
    <w:rsid w:val="00C85D96"/>
    <w:rsid w:val="00C879AA"/>
    <w:rsid w:val="00C879BA"/>
    <w:rsid w:val="00C9208C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A78A5"/>
    <w:rsid w:val="00CB0525"/>
    <w:rsid w:val="00CB2179"/>
    <w:rsid w:val="00CB26EF"/>
    <w:rsid w:val="00CB3443"/>
    <w:rsid w:val="00CB5E68"/>
    <w:rsid w:val="00CB63D8"/>
    <w:rsid w:val="00CB6430"/>
    <w:rsid w:val="00CB6CCA"/>
    <w:rsid w:val="00CC021F"/>
    <w:rsid w:val="00CC14B7"/>
    <w:rsid w:val="00CC2632"/>
    <w:rsid w:val="00CC58ED"/>
    <w:rsid w:val="00CC61A4"/>
    <w:rsid w:val="00CC6FDA"/>
    <w:rsid w:val="00CC7998"/>
    <w:rsid w:val="00CD3403"/>
    <w:rsid w:val="00CD5A4D"/>
    <w:rsid w:val="00CD62CE"/>
    <w:rsid w:val="00CD7590"/>
    <w:rsid w:val="00CD762F"/>
    <w:rsid w:val="00CD7D21"/>
    <w:rsid w:val="00CE2FAF"/>
    <w:rsid w:val="00CE3FD5"/>
    <w:rsid w:val="00CE46BB"/>
    <w:rsid w:val="00CE4918"/>
    <w:rsid w:val="00CE6FBE"/>
    <w:rsid w:val="00CE7216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0FA7"/>
    <w:rsid w:val="00D017B0"/>
    <w:rsid w:val="00D01B5E"/>
    <w:rsid w:val="00D021AF"/>
    <w:rsid w:val="00D022D3"/>
    <w:rsid w:val="00D02B49"/>
    <w:rsid w:val="00D02D41"/>
    <w:rsid w:val="00D03079"/>
    <w:rsid w:val="00D0361C"/>
    <w:rsid w:val="00D04E89"/>
    <w:rsid w:val="00D054FE"/>
    <w:rsid w:val="00D05AFB"/>
    <w:rsid w:val="00D061D2"/>
    <w:rsid w:val="00D064D1"/>
    <w:rsid w:val="00D07E55"/>
    <w:rsid w:val="00D134CC"/>
    <w:rsid w:val="00D140FD"/>
    <w:rsid w:val="00D1432E"/>
    <w:rsid w:val="00D146D0"/>
    <w:rsid w:val="00D14DB3"/>
    <w:rsid w:val="00D17295"/>
    <w:rsid w:val="00D1795D"/>
    <w:rsid w:val="00D17AE5"/>
    <w:rsid w:val="00D17D86"/>
    <w:rsid w:val="00D22536"/>
    <w:rsid w:val="00D22AD3"/>
    <w:rsid w:val="00D23CF3"/>
    <w:rsid w:val="00D2426A"/>
    <w:rsid w:val="00D256EB"/>
    <w:rsid w:val="00D26171"/>
    <w:rsid w:val="00D2660A"/>
    <w:rsid w:val="00D30CE8"/>
    <w:rsid w:val="00D33BAE"/>
    <w:rsid w:val="00D35295"/>
    <w:rsid w:val="00D35D3C"/>
    <w:rsid w:val="00D42463"/>
    <w:rsid w:val="00D43C74"/>
    <w:rsid w:val="00D455D2"/>
    <w:rsid w:val="00D45F40"/>
    <w:rsid w:val="00D50B2B"/>
    <w:rsid w:val="00D50F25"/>
    <w:rsid w:val="00D50F5F"/>
    <w:rsid w:val="00D5161B"/>
    <w:rsid w:val="00D529BB"/>
    <w:rsid w:val="00D52DD2"/>
    <w:rsid w:val="00D53428"/>
    <w:rsid w:val="00D539DC"/>
    <w:rsid w:val="00D56D1E"/>
    <w:rsid w:val="00D57CD4"/>
    <w:rsid w:val="00D60545"/>
    <w:rsid w:val="00D60DDC"/>
    <w:rsid w:val="00D619AC"/>
    <w:rsid w:val="00D61A22"/>
    <w:rsid w:val="00D61C84"/>
    <w:rsid w:val="00D620FE"/>
    <w:rsid w:val="00D626AB"/>
    <w:rsid w:val="00D636A3"/>
    <w:rsid w:val="00D67C5E"/>
    <w:rsid w:val="00D71908"/>
    <w:rsid w:val="00D72FA1"/>
    <w:rsid w:val="00D758A0"/>
    <w:rsid w:val="00D80D90"/>
    <w:rsid w:val="00D828FB"/>
    <w:rsid w:val="00D82B83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2F6C"/>
    <w:rsid w:val="00DA3618"/>
    <w:rsid w:val="00DA53C3"/>
    <w:rsid w:val="00DA5F93"/>
    <w:rsid w:val="00DA615F"/>
    <w:rsid w:val="00DA7441"/>
    <w:rsid w:val="00DA796D"/>
    <w:rsid w:val="00DA7B24"/>
    <w:rsid w:val="00DB1547"/>
    <w:rsid w:val="00DB311A"/>
    <w:rsid w:val="00DB3914"/>
    <w:rsid w:val="00DB3EF2"/>
    <w:rsid w:val="00DB4378"/>
    <w:rsid w:val="00DB6E8D"/>
    <w:rsid w:val="00DC0838"/>
    <w:rsid w:val="00DC2379"/>
    <w:rsid w:val="00DC29D8"/>
    <w:rsid w:val="00DC345B"/>
    <w:rsid w:val="00DC3A44"/>
    <w:rsid w:val="00DC47EE"/>
    <w:rsid w:val="00DC4CCB"/>
    <w:rsid w:val="00DC7A72"/>
    <w:rsid w:val="00DC7DD4"/>
    <w:rsid w:val="00DD0A43"/>
    <w:rsid w:val="00DD2A5D"/>
    <w:rsid w:val="00DD4FDA"/>
    <w:rsid w:val="00DD54A3"/>
    <w:rsid w:val="00DD5A79"/>
    <w:rsid w:val="00DE095F"/>
    <w:rsid w:val="00DE3155"/>
    <w:rsid w:val="00DE3A94"/>
    <w:rsid w:val="00DE3CD6"/>
    <w:rsid w:val="00DE42F4"/>
    <w:rsid w:val="00DE45C9"/>
    <w:rsid w:val="00DE4A8E"/>
    <w:rsid w:val="00DE5056"/>
    <w:rsid w:val="00DE7526"/>
    <w:rsid w:val="00DF113A"/>
    <w:rsid w:val="00DF1BF5"/>
    <w:rsid w:val="00DF1DCE"/>
    <w:rsid w:val="00DF20D7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111C"/>
    <w:rsid w:val="00E045D2"/>
    <w:rsid w:val="00E05ACA"/>
    <w:rsid w:val="00E066BF"/>
    <w:rsid w:val="00E0672A"/>
    <w:rsid w:val="00E0684F"/>
    <w:rsid w:val="00E07249"/>
    <w:rsid w:val="00E0737B"/>
    <w:rsid w:val="00E110CB"/>
    <w:rsid w:val="00E11B0F"/>
    <w:rsid w:val="00E13687"/>
    <w:rsid w:val="00E1587C"/>
    <w:rsid w:val="00E16438"/>
    <w:rsid w:val="00E17A61"/>
    <w:rsid w:val="00E17E28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1C23"/>
    <w:rsid w:val="00E32656"/>
    <w:rsid w:val="00E32A70"/>
    <w:rsid w:val="00E33E60"/>
    <w:rsid w:val="00E346D1"/>
    <w:rsid w:val="00E35B5D"/>
    <w:rsid w:val="00E36511"/>
    <w:rsid w:val="00E36682"/>
    <w:rsid w:val="00E3698D"/>
    <w:rsid w:val="00E36C73"/>
    <w:rsid w:val="00E36EF4"/>
    <w:rsid w:val="00E37FDE"/>
    <w:rsid w:val="00E4016E"/>
    <w:rsid w:val="00E401FD"/>
    <w:rsid w:val="00E40916"/>
    <w:rsid w:val="00E40BD7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57E1C"/>
    <w:rsid w:val="00E60551"/>
    <w:rsid w:val="00E61DDF"/>
    <w:rsid w:val="00E61E0B"/>
    <w:rsid w:val="00E61E89"/>
    <w:rsid w:val="00E620B9"/>
    <w:rsid w:val="00E62480"/>
    <w:rsid w:val="00E624BA"/>
    <w:rsid w:val="00E62620"/>
    <w:rsid w:val="00E63B40"/>
    <w:rsid w:val="00E63D84"/>
    <w:rsid w:val="00E659E3"/>
    <w:rsid w:val="00E65E24"/>
    <w:rsid w:val="00E664E0"/>
    <w:rsid w:val="00E665F1"/>
    <w:rsid w:val="00E7103D"/>
    <w:rsid w:val="00E71AAD"/>
    <w:rsid w:val="00E71C9E"/>
    <w:rsid w:val="00E7214F"/>
    <w:rsid w:val="00E732B3"/>
    <w:rsid w:val="00E73356"/>
    <w:rsid w:val="00E772AE"/>
    <w:rsid w:val="00E807E5"/>
    <w:rsid w:val="00E81CAB"/>
    <w:rsid w:val="00E83057"/>
    <w:rsid w:val="00E834A1"/>
    <w:rsid w:val="00E840B0"/>
    <w:rsid w:val="00E843BB"/>
    <w:rsid w:val="00E8443F"/>
    <w:rsid w:val="00E85C37"/>
    <w:rsid w:val="00E85DD4"/>
    <w:rsid w:val="00E8681B"/>
    <w:rsid w:val="00E87D94"/>
    <w:rsid w:val="00E90959"/>
    <w:rsid w:val="00E92564"/>
    <w:rsid w:val="00E9490B"/>
    <w:rsid w:val="00E956DC"/>
    <w:rsid w:val="00E95C03"/>
    <w:rsid w:val="00E95D37"/>
    <w:rsid w:val="00E95F5C"/>
    <w:rsid w:val="00EA094B"/>
    <w:rsid w:val="00EA0D1D"/>
    <w:rsid w:val="00EA4941"/>
    <w:rsid w:val="00EA6388"/>
    <w:rsid w:val="00EA6F71"/>
    <w:rsid w:val="00EA7D8D"/>
    <w:rsid w:val="00EB0550"/>
    <w:rsid w:val="00EB0864"/>
    <w:rsid w:val="00EB0A5B"/>
    <w:rsid w:val="00EB2ACF"/>
    <w:rsid w:val="00EB2BFA"/>
    <w:rsid w:val="00EB4EE3"/>
    <w:rsid w:val="00EB665F"/>
    <w:rsid w:val="00EB7D72"/>
    <w:rsid w:val="00EC2994"/>
    <w:rsid w:val="00EC2BA8"/>
    <w:rsid w:val="00EC724D"/>
    <w:rsid w:val="00ED027B"/>
    <w:rsid w:val="00ED1563"/>
    <w:rsid w:val="00ED48D9"/>
    <w:rsid w:val="00ED6E19"/>
    <w:rsid w:val="00ED7E17"/>
    <w:rsid w:val="00EE0925"/>
    <w:rsid w:val="00EE22D5"/>
    <w:rsid w:val="00EE283B"/>
    <w:rsid w:val="00EE45DE"/>
    <w:rsid w:val="00EE6139"/>
    <w:rsid w:val="00EE6F0A"/>
    <w:rsid w:val="00EE7A4B"/>
    <w:rsid w:val="00EF1C8F"/>
    <w:rsid w:val="00EF269F"/>
    <w:rsid w:val="00EF5A28"/>
    <w:rsid w:val="00F00B2B"/>
    <w:rsid w:val="00F00C04"/>
    <w:rsid w:val="00F01C5A"/>
    <w:rsid w:val="00F02EFD"/>
    <w:rsid w:val="00F0329F"/>
    <w:rsid w:val="00F03EB4"/>
    <w:rsid w:val="00F05DCE"/>
    <w:rsid w:val="00F06795"/>
    <w:rsid w:val="00F069D0"/>
    <w:rsid w:val="00F10E2E"/>
    <w:rsid w:val="00F12017"/>
    <w:rsid w:val="00F12C53"/>
    <w:rsid w:val="00F130EE"/>
    <w:rsid w:val="00F149B0"/>
    <w:rsid w:val="00F1761B"/>
    <w:rsid w:val="00F21FAC"/>
    <w:rsid w:val="00F2210F"/>
    <w:rsid w:val="00F23E5E"/>
    <w:rsid w:val="00F24119"/>
    <w:rsid w:val="00F24841"/>
    <w:rsid w:val="00F2512C"/>
    <w:rsid w:val="00F260B0"/>
    <w:rsid w:val="00F31250"/>
    <w:rsid w:val="00F32AFF"/>
    <w:rsid w:val="00F341EA"/>
    <w:rsid w:val="00F34721"/>
    <w:rsid w:val="00F356F3"/>
    <w:rsid w:val="00F358EA"/>
    <w:rsid w:val="00F36745"/>
    <w:rsid w:val="00F36E84"/>
    <w:rsid w:val="00F40C3B"/>
    <w:rsid w:val="00F4138E"/>
    <w:rsid w:val="00F419B0"/>
    <w:rsid w:val="00F41EE2"/>
    <w:rsid w:val="00F42038"/>
    <w:rsid w:val="00F431DB"/>
    <w:rsid w:val="00F43871"/>
    <w:rsid w:val="00F43AAE"/>
    <w:rsid w:val="00F44AF5"/>
    <w:rsid w:val="00F45F81"/>
    <w:rsid w:val="00F46381"/>
    <w:rsid w:val="00F46570"/>
    <w:rsid w:val="00F465F1"/>
    <w:rsid w:val="00F46C46"/>
    <w:rsid w:val="00F50500"/>
    <w:rsid w:val="00F50AD6"/>
    <w:rsid w:val="00F50BE5"/>
    <w:rsid w:val="00F51117"/>
    <w:rsid w:val="00F5289C"/>
    <w:rsid w:val="00F5398F"/>
    <w:rsid w:val="00F56375"/>
    <w:rsid w:val="00F5737B"/>
    <w:rsid w:val="00F57E2B"/>
    <w:rsid w:val="00F61DA6"/>
    <w:rsid w:val="00F61EC9"/>
    <w:rsid w:val="00F66807"/>
    <w:rsid w:val="00F673C1"/>
    <w:rsid w:val="00F6782C"/>
    <w:rsid w:val="00F70931"/>
    <w:rsid w:val="00F70AC6"/>
    <w:rsid w:val="00F7212D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BB9"/>
    <w:rsid w:val="00F87D1D"/>
    <w:rsid w:val="00F906A3"/>
    <w:rsid w:val="00F90A6E"/>
    <w:rsid w:val="00F90B07"/>
    <w:rsid w:val="00F93630"/>
    <w:rsid w:val="00F9496D"/>
    <w:rsid w:val="00F94AE0"/>
    <w:rsid w:val="00F94C63"/>
    <w:rsid w:val="00F96680"/>
    <w:rsid w:val="00F96794"/>
    <w:rsid w:val="00F96D8A"/>
    <w:rsid w:val="00F978BE"/>
    <w:rsid w:val="00F97949"/>
    <w:rsid w:val="00FA013C"/>
    <w:rsid w:val="00FA1190"/>
    <w:rsid w:val="00FA1695"/>
    <w:rsid w:val="00FA2739"/>
    <w:rsid w:val="00FA49B6"/>
    <w:rsid w:val="00FA740B"/>
    <w:rsid w:val="00FB0AE3"/>
    <w:rsid w:val="00FB0B08"/>
    <w:rsid w:val="00FB1846"/>
    <w:rsid w:val="00FB220E"/>
    <w:rsid w:val="00FB3B71"/>
    <w:rsid w:val="00FB3DDD"/>
    <w:rsid w:val="00FB4003"/>
    <w:rsid w:val="00FB57BE"/>
    <w:rsid w:val="00FC1490"/>
    <w:rsid w:val="00FC2CD5"/>
    <w:rsid w:val="00FC2DB0"/>
    <w:rsid w:val="00FC341E"/>
    <w:rsid w:val="00FC4F23"/>
    <w:rsid w:val="00FC5054"/>
    <w:rsid w:val="00FC580B"/>
    <w:rsid w:val="00FD083A"/>
    <w:rsid w:val="00FD0CDC"/>
    <w:rsid w:val="00FD11D3"/>
    <w:rsid w:val="00FD16F1"/>
    <w:rsid w:val="00FD2ABD"/>
    <w:rsid w:val="00FD2B6D"/>
    <w:rsid w:val="00FD2F12"/>
    <w:rsid w:val="00FD3295"/>
    <w:rsid w:val="00FD45D6"/>
    <w:rsid w:val="00FD4859"/>
    <w:rsid w:val="00FD75F8"/>
    <w:rsid w:val="00FD7E3B"/>
    <w:rsid w:val="00FE0A50"/>
    <w:rsid w:val="00FE1155"/>
    <w:rsid w:val="00FE4643"/>
    <w:rsid w:val="00FF0176"/>
    <w:rsid w:val="00FF206F"/>
    <w:rsid w:val="00FF3E3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019299"/>
  <w15:docId w15:val="{38A37DE1-D529-4BB4-AB45-7CF8F233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qFormat/>
    <w:rsid w:val="0078052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13E03"/>
    <w:rPr>
      <w:color w:val="0000FF"/>
      <w:u w:val="single"/>
    </w:rPr>
  </w:style>
  <w:style w:type="character" w:customStyle="1" w:styleId="ab">
    <w:name w:val="Абзац списка Знак"/>
    <w:link w:val="aa"/>
    <w:locked/>
    <w:rsid w:val="00B973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10&amp;n=135251&amp;dst=1004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CF98-5B5F-4B50-ACBB-B6F3F297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ы</dc:creator>
  <cp:lastModifiedBy>Виктория Кашина</cp:lastModifiedBy>
  <cp:revision>4</cp:revision>
  <cp:lastPrinted>2025-01-30T04:23:00Z</cp:lastPrinted>
  <dcterms:created xsi:type="dcterms:W3CDTF">2025-01-24T05:04:00Z</dcterms:created>
  <dcterms:modified xsi:type="dcterms:W3CDTF">2025-01-30T04:25:00Z</dcterms:modified>
</cp:coreProperties>
</file>